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2249674" w:displacedByCustomXml="next"/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2"/>
          <w:sz w:val="96"/>
          <w:szCs w:val="96"/>
        </w:rPr>
        <w:id w:val="1626652749"/>
        <w:docPartObj>
          <w:docPartGallery w:val="Cover Pages"/>
          <w:docPartUnique/>
        </w:docPartObj>
      </w:sdtPr>
      <w:sdtEndPr>
        <w:rPr>
          <w:rFonts w:asciiTheme="minorEastAsia" w:hAnsiTheme="minorEastAsia"/>
          <w:b/>
          <w:bCs/>
          <w:color w:val="auto"/>
          <w:sz w:val="28"/>
          <w:szCs w:val="28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496BFC">
            <w:tc>
              <w:tcPr>
                <w:tcW w:w="9266" w:type="dxa"/>
              </w:tcPr>
              <w:p w:rsidR="00496BFC" w:rsidRDefault="00AA765D" w:rsidP="00207C93">
                <w:pPr>
                  <w:pStyle w:val="a9"/>
                  <w:jc w:val="center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EECE1" w:themeColor="background2"/>
                      <w:sz w:val="56"/>
                      <w:szCs w:val="96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07C93">
                      <w:rPr>
                        <w:rFonts w:hint="eastAsia"/>
                        <w:color w:val="EEECE1" w:themeColor="background2"/>
                        <w:sz w:val="56"/>
                        <w:szCs w:val="96"/>
                      </w:rPr>
                      <w:t xml:space="preserve">Object </w:t>
                    </w:r>
                    <w:r w:rsidR="00207C93">
                      <w:rPr>
                        <w:rFonts w:hint="eastAsia"/>
                        <w:color w:val="EEECE1" w:themeColor="background2"/>
                        <w:sz w:val="56"/>
                        <w:szCs w:val="96"/>
                      </w:rPr>
                      <w:t>–</w:t>
                    </w:r>
                    <w:r w:rsidR="00207C93">
                      <w:rPr>
                        <w:rFonts w:hint="eastAsia"/>
                        <w:color w:val="EEECE1" w:themeColor="background2"/>
                        <w:sz w:val="56"/>
                        <w:szCs w:val="96"/>
                      </w:rPr>
                      <w:t xml:space="preserve"> Oriented in C#</w:t>
                    </w:r>
                  </w:sdtContent>
                </w:sdt>
              </w:p>
            </w:tc>
          </w:tr>
          <w:tr w:rsidR="00496BFC">
            <w:tc>
              <w:tcPr>
                <w:tcW w:w="0" w:type="auto"/>
                <w:vAlign w:val="bottom"/>
              </w:tcPr>
              <w:p w:rsidR="00496BFC" w:rsidRPr="00207C93" w:rsidRDefault="00496BFC" w:rsidP="00207C93">
                <w:pPr>
                  <w:pStyle w:val="aa"/>
                  <w:jc w:val="center"/>
                  <w:rPr>
                    <w:rFonts w:ascii="华文琥珀" w:eastAsia="华文琥珀"/>
                  </w:rPr>
                </w:pPr>
              </w:p>
            </w:tc>
          </w:tr>
          <w:tr w:rsidR="00496BFC">
            <w:trPr>
              <w:trHeight w:val="1152"/>
            </w:trPr>
            <w:tc>
              <w:tcPr>
                <w:tcW w:w="0" w:type="auto"/>
                <w:vAlign w:val="bottom"/>
              </w:tcPr>
              <w:p w:rsidR="00496BFC" w:rsidRDefault="00AA765D" w:rsidP="00207C93">
                <w:pPr>
                  <w:jc w:val="center"/>
                  <w:rPr>
                    <w:color w:val="FFFFFF" w:themeColor="background1"/>
                  </w:rPr>
                </w:pPr>
                <w:sdt>
                  <w:sdtPr>
                    <w:rPr>
                      <w:rFonts w:ascii="华文琥珀" w:eastAsia="华文琥珀" w:hint="eastAsia"/>
                      <w:color w:val="FFFFFF" w:themeColor="background1"/>
                      <w:sz w:val="28"/>
                    </w:rPr>
                    <w:alias w:val="摘要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207C93" w:rsidRPr="00207C93">
                      <w:rPr>
                        <w:rFonts w:ascii="华文琥珀" w:eastAsia="华文琥珀" w:hint="eastAsia"/>
                        <w:color w:val="FFFFFF" w:themeColor="background1"/>
                        <w:sz w:val="28"/>
                      </w:rPr>
                      <w:t>Manage book more efficiently</w:t>
                    </w:r>
                  </w:sdtContent>
                </w:sdt>
              </w:p>
            </w:tc>
          </w:tr>
          <w:tr w:rsidR="00496BFC">
            <w:trPr>
              <w:trHeight w:val="432"/>
            </w:trPr>
            <w:tc>
              <w:tcPr>
                <w:tcW w:w="0" w:type="auto"/>
                <w:vAlign w:val="bottom"/>
              </w:tcPr>
              <w:p w:rsidR="00496BFC" w:rsidRDefault="00496BFC">
                <w:pPr>
                  <w:rPr>
                    <w:color w:val="1F497D" w:themeColor="text2"/>
                  </w:rPr>
                </w:pPr>
              </w:p>
            </w:tc>
          </w:tr>
        </w:tbl>
        <w:p w:rsidR="00496BFC" w:rsidRDefault="00537990">
          <w:pPr>
            <w:widowControl/>
            <w:jc w:val="left"/>
            <w:rPr>
              <w:rFonts w:asciiTheme="minorEastAsia" w:hAnsiTheme="minorEastAsia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D0CC4C1" wp14:editId="5DE4FCD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391025</wp:posOffset>
                    </wp:positionV>
                    <wp:extent cx="5810250" cy="1905000"/>
                    <wp:effectExtent l="95250" t="38100" r="95250" b="114300"/>
                    <wp:wrapNone/>
                    <wp:docPr id="13" name="文本框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10250" cy="19050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72FC" w:rsidRDefault="00CB72FC" w:rsidP="00CB72FC">
                                <w:pPr>
                                  <w:jc w:val="center"/>
                                  <w:rPr>
                                    <w:rFonts w:ascii="楷体" w:eastAsia="楷体" w:hAnsi="楷体" w:hint="eastAsia"/>
                                    <w:sz w:val="56"/>
                                  </w:rPr>
                                </w:pPr>
                              </w:p>
                              <w:p w:rsidR="00537990" w:rsidRPr="00CB72FC" w:rsidRDefault="00CB72FC" w:rsidP="00CB72FC">
                                <w:pPr>
                                  <w:jc w:val="center"/>
                                  <w:rPr>
                                    <w:rFonts w:ascii="楷体" w:eastAsia="楷体" w:hAnsi="楷体"/>
                                    <w:sz w:val="56"/>
                                  </w:rPr>
                                </w:pPr>
                                <w:bookmarkStart w:id="1" w:name="_GoBack"/>
                                <w:bookmarkEnd w:id="1"/>
                                <w:r w:rsidRPr="00CB72FC">
                                  <w:rPr>
                                    <w:rFonts w:ascii="楷体" w:eastAsia="楷体" w:hAnsi="楷体"/>
                                    <w:sz w:val="56"/>
                                  </w:rPr>
                                  <w:t>Book manage system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" o:spid="_x0000_s1026" type="#_x0000_t202" style="position:absolute;margin-left:0;margin-top:345.75pt;width:457.5pt;height:15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" fillcolor="#254163 [1636]" stroked="f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B72FC" w:rsidRDefault="00CB72FC" w:rsidP="00CB72FC">
                          <w:pPr>
                            <w:jc w:val="center"/>
                            <w:rPr>
                              <w:rFonts w:ascii="楷体" w:eastAsia="楷体" w:hAnsi="楷体" w:hint="eastAsia"/>
                              <w:sz w:val="56"/>
                            </w:rPr>
                          </w:pPr>
                        </w:p>
                        <w:p w:rsidR="00537990" w:rsidRPr="00CB72FC" w:rsidRDefault="00CB72FC" w:rsidP="00CB72FC">
                          <w:pPr>
                            <w:jc w:val="center"/>
                            <w:rPr>
                              <w:rFonts w:ascii="楷体" w:eastAsia="楷体" w:hAnsi="楷体"/>
                              <w:sz w:val="56"/>
                            </w:rPr>
                          </w:pPr>
                          <w:bookmarkStart w:id="2" w:name="_GoBack"/>
                          <w:bookmarkEnd w:id="2"/>
                          <w:r w:rsidRPr="00CB72FC">
                            <w:rPr>
                              <w:rFonts w:ascii="楷体" w:eastAsia="楷体" w:hAnsi="楷体"/>
                              <w:sz w:val="56"/>
                            </w:rPr>
                            <w:t>Book manage system app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4DAE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4C5F245" wp14:editId="28EC1331">
                <wp:simplePos x="0" y="0"/>
                <wp:positionH relativeFrom="margin">
                  <wp:posOffset>5619750</wp:posOffset>
                </wp:positionH>
                <wp:positionV relativeFrom="margin">
                  <wp:posOffset>-161925</wp:posOffset>
                </wp:positionV>
                <wp:extent cx="788035" cy="838200"/>
                <wp:effectExtent l="0" t="0" r="0" b="0"/>
                <wp:wrapSquare wrapText="bothSides"/>
                <wp:docPr id="12" name="图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03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6B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3A8F547" wp14:editId="03D65A4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6BFC" w:rsidRDefault="00496BF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B6C7FF" wp14:editId="6D234D9D">
                                      <wp:extent cx="3600450" cy="7486650"/>
                                      <wp:effectExtent l="0" t="0" r="0" b="0"/>
                                      <wp:docPr id="17" name="图片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244" o:spid="_x0000_s1027" type="#_x0000_t202" style="position:absolute;margin-left:0;margin-top:0;width:312.6pt;height:602pt;z-index:-251652096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CDiwIAAF8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" filled="f" stroked="f" strokeweight=".5pt">
                    <v:textbox style="mso-fit-shape-to-text:t" inset="0,0,0,0">
                      <w:txbxContent>
                        <w:p w:rsidR="00496BFC" w:rsidRDefault="00496BF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67F74E" wp14:editId="35874D6B">
                                <wp:extent cx="3600450" cy="7486650"/>
                                <wp:effectExtent l="0" t="0" r="0" b="0"/>
                                <wp:docPr id="11" name="图片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96B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152BD3F" wp14:editId="6E32F7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 w:rsidR="00496B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3E526C" wp14:editId="55ECD911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58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2336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496B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A50473A" wp14:editId="74C9650B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7716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3360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="00496BFC">
            <w:rPr>
              <w:rFonts w:asciiTheme="minorEastAsia" w:hAnsiTheme="minorEastAsia"/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6510150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41612F" w:rsidRDefault="00410AEC">
          <w:pPr>
            <w:pStyle w:val="TOC"/>
          </w:pPr>
          <w:r>
            <w:rPr>
              <w:rFonts w:hint="eastAsia"/>
              <w:lang w:val="zh-CN"/>
            </w:rPr>
            <w:t>NAVIGATOR</w:t>
          </w:r>
        </w:p>
        <w:p w:rsidR="0041612F" w:rsidRPr="0041612F" w:rsidRDefault="0041612F">
          <w:pPr>
            <w:pStyle w:val="20"/>
            <w:tabs>
              <w:tab w:val="right" w:leader="dot" w:pos="8296"/>
            </w:tabs>
            <w:rPr>
              <w:noProof/>
              <w:sz w:val="32"/>
            </w:rPr>
          </w:pPr>
          <w:r w:rsidRPr="0041612F">
            <w:rPr>
              <w:sz w:val="32"/>
            </w:rPr>
            <w:fldChar w:fldCharType="begin"/>
          </w:r>
          <w:r w:rsidRPr="0041612F">
            <w:rPr>
              <w:sz w:val="32"/>
            </w:rPr>
            <w:instrText xml:space="preserve"> TOC \o "1-3" \h \z \u </w:instrText>
          </w:r>
          <w:r w:rsidRPr="0041612F">
            <w:rPr>
              <w:sz w:val="32"/>
            </w:rPr>
            <w:fldChar w:fldCharType="separate"/>
          </w:r>
          <w:hyperlink w:anchor="_Toc502255227" w:history="1">
            <w:r w:rsidRPr="0041612F">
              <w:rPr>
                <w:rStyle w:val="a6"/>
                <w:noProof/>
                <w:sz w:val="32"/>
              </w:rPr>
              <w:t>1.INTRODUCTION</w:t>
            </w:r>
            <w:r w:rsidRPr="0041612F">
              <w:rPr>
                <w:noProof/>
                <w:webHidden/>
                <w:sz w:val="32"/>
              </w:rPr>
              <w:tab/>
            </w:r>
            <w:r w:rsidRPr="0041612F">
              <w:rPr>
                <w:noProof/>
                <w:webHidden/>
                <w:sz w:val="32"/>
              </w:rPr>
              <w:fldChar w:fldCharType="begin"/>
            </w:r>
            <w:r w:rsidRPr="0041612F">
              <w:rPr>
                <w:noProof/>
                <w:webHidden/>
                <w:sz w:val="32"/>
              </w:rPr>
              <w:instrText xml:space="preserve"> PAGEREF _Toc502255227 \h </w:instrText>
            </w:r>
            <w:r w:rsidRPr="0041612F">
              <w:rPr>
                <w:noProof/>
                <w:webHidden/>
                <w:sz w:val="32"/>
              </w:rPr>
            </w:r>
            <w:r w:rsidRPr="0041612F">
              <w:rPr>
                <w:noProof/>
                <w:webHidden/>
                <w:sz w:val="32"/>
              </w:rPr>
              <w:fldChar w:fldCharType="separate"/>
            </w:r>
            <w:r w:rsidRPr="0041612F">
              <w:rPr>
                <w:noProof/>
                <w:webHidden/>
                <w:sz w:val="32"/>
              </w:rPr>
              <w:t>2</w:t>
            </w:r>
            <w:r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20"/>
            <w:tabs>
              <w:tab w:val="right" w:leader="dot" w:pos="8296"/>
            </w:tabs>
            <w:rPr>
              <w:noProof/>
              <w:sz w:val="32"/>
            </w:rPr>
          </w:pPr>
          <w:hyperlink w:anchor="_Toc502255228" w:history="1">
            <w:r w:rsidR="0041612F" w:rsidRPr="0041612F">
              <w:rPr>
                <w:rStyle w:val="a6"/>
                <w:noProof/>
                <w:sz w:val="32"/>
              </w:rPr>
              <w:t>2. Required Tasks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28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2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20"/>
            <w:tabs>
              <w:tab w:val="right" w:leader="dot" w:pos="8296"/>
            </w:tabs>
            <w:rPr>
              <w:noProof/>
              <w:sz w:val="32"/>
            </w:rPr>
          </w:pPr>
          <w:hyperlink w:anchor="_Toc502255229" w:history="1">
            <w:r w:rsidR="0041612F" w:rsidRPr="0041612F">
              <w:rPr>
                <w:rStyle w:val="a6"/>
                <w:noProof/>
                <w:sz w:val="32"/>
              </w:rPr>
              <w:t>3. Lesson learnt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29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4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20"/>
            <w:tabs>
              <w:tab w:val="right" w:leader="dot" w:pos="8296"/>
            </w:tabs>
            <w:rPr>
              <w:noProof/>
              <w:sz w:val="32"/>
            </w:rPr>
          </w:pPr>
          <w:hyperlink w:anchor="_Toc502255230" w:history="1">
            <w:r w:rsidR="0041612F" w:rsidRPr="0041612F">
              <w:rPr>
                <w:rStyle w:val="a6"/>
                <w:noProof/>
                <w:sz w:val="32"/>
              </w:rPr>
              <w:t>4. Put your codes and outputs here.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30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4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502255231" w:history="1">
            <w:r w:rsidR="0041612F" w:rsidRPr="0041612F">
              <w:rPr>
                <w:rStyle w:val="a6"/>
                <w:noProof/>
                <w:sz w:val="32"/>
              </w:rPr>
              <w:t>Main function: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31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4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502255232" w:history="1">
            <w:r w:rsidR="0041612F" w:rsidRPr="0041612F">
              <w:rPr>
                <w:rStyle w:val="a6"/>
                <w:noProof/>
                <w:sz w:val="32"/>
              </w:rPr>
              <w:t>0.LOGIN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32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5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502255233" w:history="1">
            <w:r w:rsidR="0041612F" w:rsidRPr="0041612F">
              <w:rPr>
                <w:rStyle w:val="a6"/>
                <w:noProof/>
                <w:sz w:val="32"/>
              </w:rPr>
              <w:t>1.REGISTER FORM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33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8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502255234" w:history="1">
            <w:r w:rsidR="0041612F" w:rsidRPr="0041612F">
              <w:rPr>
                <w:rStyle w:val="a6"/>
                <w:noProof/>
                <w:sz w:val="32"/>
              </w:rPr>
              <w:t>2.MAIN FORM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34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11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502255235" w:history="1">
            <w:r w:rsidR="0041612F" w:rsidRPr="0041612F">
              <w:rPr>
                <w:rStyle w:val="a6"/>
                <w:noProof/>
                <w:sz w:val="32"/>
              </w:rPr>
              <w:t>3.MANAGE FORM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35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21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502255236" w:history="1">
            <w:r w:rsidR="0041612F" w:rsidRPr="0041612F">
              <w:rPr>
                <w:rStyle w:val="a6"/>
                <w:noProof/>
                <w:sz w:val="32"/>
              </w:rPr>
              <w:t>4.BOOKSEARCH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36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30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502255237" w:history="1">
            <w:r w:rsidR="0041612F" w:rsidRPr="0041612F">
              <w:rPr>
                <w:rStyle w:val="a6"/>
                <w:noProof/>
                <w:sz w:val="32"/>
              </w:rPr>
              <w:t>5.ADDTYPES FORM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37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33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502255238" w:history="1">
            <w:r w:rsidR="0041612F" w:rsidRPr="0041612F">
              <w:rPr>
                <w:rStyle w:val="a6"/>
                <w:noProof/>
                <w:sz w:val="32"/>
              </w:rPr>
              <w:t>6.file dealing class: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38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35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502255239" w:history="1">
            <w:r w:rsidR="0041612F" w:rsidRPr="0041612F">
              <w:rPr>
                <w:rStyle w:val="a6"/>
                <w:noProof/>
                <w:sz w:val="32"/>
              </w:rPr>
              <w:t>7.Database connect class: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39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36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502255240" w:history="1">
            <w:r w:rsidR="0041612F" w:rsidRPr="0041612F">
              <w:rPr>
                <w:rStyle w:val="a6"/>
                <w:noProof/>
                <w:sz w:val="32"/>
              </w:rPr>
              <w:t>Compile result: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40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36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AA765D">
          <w:pPr>
            <w:pStyle w:val="30"/>
            <w:tabs>
              <w:tab w:val="right" w:leader="dot" w:pos="8296"/>
            </w:tabs>
            <w:rPr>
              <w:noProof/>
              <w:sz w:val="32"/>
            </w:rPr>
          </w:pPr>
          <w:hyperlink w:anchor="_Toc502255241" w:history="1">
            <w:r w:rsidR="0041612F" w:rsidRPr="0041612F">
              <w:rPr>
                <w:rStyle w:val="a6"/>
                <w:noProof/>
                <w:sz w:val="32"/>
              </w:rPr>
              <w:t>Executable result:</w:t>
            </w:r>
            <w:r w:rsidR="0041612F" w:rsidRPr="0041612F">
              <w:rPr>
                <w:noProof/>
                <w:webHidden/>
                <w:sz w:val="32"/>
              </w:rPr>
              <w:tab/>
            </w:r>
            <w:r w:rsidR="0041612F" w:rsidRPr="0041612F">
              <w:rPr>
                <w:noProof/>
                <w:webHidden/>
                <w:sz w:val="32"/>
              </w:rPr>
              <w:fldChar w:fldCharType="begin"/>
            </w:r>
            <w:r w:rsidR="0041612F" w:rsidRPr="0041612F">
              <w:rPr>
                <w:noProof/>
                <w:webHidden/>
                <w:sz w:val="32"/>
              </w:rPr>
              <w:instrText xml:space="preserve"> PAGEREF _Toc502255241 \h </w:instrText>
            </w:r>
            <w:r w:rsidR="0041612F" w:rsidRPr="0041612F">
              <w:rPr>
                <w:noProof/>
                <w:webHidden/>
                <w:sz w:val="32"/>
              </w:rPr>
            </w:r>
            <w:r w:rsidR="0041612F" w:rsidRPr="0041612F">
              <w:rPr>
                <w:noProof/>
                <w:webHidden/>
                <w:sz w:val="32"/>
              </w:rPr>
              <w:fldChar w:fldCharType="separate"/>
            </w:r>
            <w:r w:rsidR="0041612F" w:rsidRPr="0041612F">
              <w:rPr>
                <w:noProof/>
                <w:webHidden/>
                <w:sz w:val="32"/>
              </w:rPr>
              <w:t>38</w:t>
            </w:r>
            <w:r w:rsidR="0041612F" w:rsidRPr="0041612F">
              <w:rPr>
                <w:noProof/>
                <w:webHidden/>
                <w:sz w:val="32"/>
              </w:rPr>
              <w:fldChar w:fldCharType="end"/>
            </w:r>
          </w:hyperlink>
        </w:p>
        <w:p w:rsidR="0041612F" w:rsidRPr="0041612F" w:rsidRDefault="0041612F">
          <w:pPr>
            <w:rPr>
              <w:sz w:val="32"/>
            </w:rPr>
          </w:pPr>
          <w:r w:rsidRPr="0041612F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EF021B" w:rsidRDefault="00EF021B" w:rsidP="00EF021B"/>
    <w:p w:rsidR="00EF021B" w:rsidRDefault="00EF021B" w:rsidP="00EF021B"/>
    <w:p w:rsidR="00EF021B" w:rsidRDefault="00EF021B" w:rsidP="00EF021B"/>
    <w:p w:rsidR="00EF021B" w:rsidRDefault="00EF021B" w:rsidP="00EF021B"/>
    <w:p w:rsidR="00EF021B" w:rsidRDefault="00EF021B" w:rsidP="00EF021B"/>
    <w:p w:rsidR="00EF021B" w:rsidRDefault="00EF021B" w:rsidP="00EF021B"/>
    <w:p w:rsidR="00EF021B" w:rsidRDefault="00EF021B" w:rsidP="00EF021B"/>
    <w:p w:rsidR="00EF021B" w:rsidRDefault="00EF021B" w:rsidP="00EF021B"/>
    <w:p w:rsidR="00EF021B" w:rsidRDefault="00EF021B" w:rsidP="00EF021B">
      <w:pPr>
        <w:pStyle w:val="a5"/>
      </w:pPr>
    </w:p>
    <w:p w:rsidR="00EF021B" w:rsidRDefault="00EF021B" w:rsidP="00EF021B">
      <w:pPr>
        <w:pStyle w:val="a5"/>
      </w:pPr>
    </w:p>
    <w:p w:rsidR="006F3B4C" w:rsidRPr="006F3B4C" w:rsidRDefault="006F3B4C" w:rsidP="006F3B4C">
      <w:pPr>
        <w:pStyle w:val="2"/>
      </w:pPr>
      <w:bookmarkStart w:id="3" w:name="_Toc502255227"/>
      <w:r>
        <w:rPr>
          <w:rFonts w:hint="eastAsia"/>
        </w:rPr>
        <w:lastRenderedPageBreak/>
        <w:t>1.</w:t>
      </w:r>
      <w:r w:rsidR="00213471" w:rsidRPr="0020685D">
        <w:t>INTRODUCTION</w:t>
      </w:r>
      <w:bookmarkEnd w:id="0"/>
      <w:bookmarkEnd w:id="3"/>
      <w:r>
        <w:rPr>
          <w:rFonts w:hint="eastAsia"/>
        </w:rPr>
        <w:t xml:space="preserve"> </w:t>
      </w:r>
    </w:p>
    <w:p w:rsidR="006F3B4C" w:rsidRDefault="00213471">
      <w:pPr>
        <w:rPr>
          <w:rFonts w:asciiTheme="minorEastAsia" w:hAnsiTheme="minorEastAsia"/>
          <w:color w:val="000000"/>
          <w:sz w:val="28"/>
          <w:szCs w:val="28"/>
        </w:rPr>
      </w:pPr>
      <w:r w:rsidRPr="0020685D">
        <w:rPr>
          <w:rFonts w:asciiTheme="minorEastAsia" w:hAnsiTheme="minorEastAsia"/>
          <w:color w:val="000000"/>
          <w:sz w:val="28"/>
          <w:szCs w:val="28"/>
        </w:rPr>
        <w:t>1. Objectives of the application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1. Students are able to work well together as a team to produce good design of C#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Application.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2. Use previous knowledge in lecture and lab session to create application using .NET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Framework IDE (Visual Studio 2012)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3. Able to deploy Array, Inheritance and Exception. If you use more knowledge, you will gain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higher scores.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4. Able to demonstrate the concept of design/ development and implementation of software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engineering.</w:t>
      </w:r>
    </w:p>
    <w:p w:rsidR="006F3B4C" w:rsidRDefault="00213471" w:rsidP="006F3B4C">
      <w:pPr>
        <w:pStyle w:val="2"/>
      </w:pPr>
      <w:bookmarkStart w:id="4" w:name="_Toc502249675"/>
      <w:bookmarkStart w:id="5" w:name="_Toc502255228"/>
      <w:r w:rsidRPr="0020685D">
        <w:t>2. Required Tasks</w:t>
      </w:r>
      <w:bookmarkEnd w:id="4"/>
      <w:bookmarkEnd w:id="5"/>
    </w:p>
    <w:p w:rsidR="002C73C5" w:rsidRDefault="00213471">
      <w:pPr>
        <w:rPr>
          <w:rFonts w:asciiTheme="minorEastAsia" w:hAnsiTheme="minorEastAsia"/>
          <w:color w:val="000000"/>
          <w:sz w:val="28"/>
          <w:szCs w:val="28"/>
        </w:rPr>
      </w:pPr>
      <w:r w:rsidRPr="0020685D">
        <w:rPr>
          <w:rFonts w:asciiTheme="minorEastAsia" w:hAnsiTheme="minorEastAsia"/>
          <w:color w:val="000000"/>
          <w:sz w:val="28"/>
          <w:szCs w:val="28"/>
        </w:rPr>
        <w:t>1 Design and create 1 C# Application (Console or GUI Application) for example Robot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Application, Game Application, Employee application or Student Application.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2.2 Must implement Array.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2.3 Must implement Inheritance.</w:t>
      </w:r>
    </w:p>
    <w:p w:rsidR="00461F22" w:rsidRPr="002C73C5" w:rsidRDefault="00213471">
      <w:r w:rsidRPr="0020685D">
        <w:rPr>
          <w:rFonts w:asciiTheme="minorEastAsia" w:hAnsiTheme="minorEastAsia"/>
          <w:color w:val="000000"/>
          <w:sz w:val="28"/>
          <w:szCs w:val="28"/>
        </w:rPr>
        <w:lastRenderedPageBreak/>
        <w:t>2.4 Must implement Exception.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2.5 Must be able to have a successful run without compile errors or runtime errors.</w:t>
      </w:r>
    </w:p>
    <w:p w:rsidR="00DD12B1" w:rsidRDefault="00213471" w:rsidP="00190D77">
      <w:pPr>
        <w:pStyle w:val="2"/>
      </w:pPr>
      <w:bookmarkStart w:id="6" w:name="_Toc502249676"/>
      <w:bookmarkStart w:id="7" w:name="_Toc502255229"/>
      <w:r w:rsidRPr="0020685D">
        <w:t>3. Lesson learnt</w:t>
      </w:r>
      <w:bookmarkEnd w:id="6"/>
      <w:bookmarkEnd w:id="7"/>
      <w:r w:rsidRPr="0020685D">
        <w:t xml:space="preserve"> </w:t>
      </w:r>
    </w:p>
    <w:p w:rsidR="00190D77" w:rsidRPr="00DD12B1" w:rsidRDefault="00213471" w:rsidP="00DD12B1">
      <w:pPr>
        <w:pStyle w:val="a5"/>
        <w:rPr>
          <w:rFonts w:asciiTheme="majorHAnsi" w:hAnsiTheme="majorHAnsi"/>
          <w:sz w:val="44"/>
          <w:szCs w:val="32"/>
        </w:rPr>
      </w:pPr>
      <w:r w:rsidRPr="00DD12B1">
        <w:rPr>
          <w:sz w:val="28"/>
        </w:rPr>
        <w:t>(what have your learnt minimum 100 words).</w:t>
      </w:r>
    </w:p>
    <w:p w:rsidR="00190D77" w:rsidRDefault="00213471">
      <w:pPr>
        <w:rPr>
          <w:rFonts w:asciiTheme="minorEastAsia" w:hAnsiTheme="minorEastAsia"/>
          <w:color w:val="000000"/>
          <w:sz w:val="28"/>
          <w:szCs w:val="28"/>
        </w:rPr>
      </w:pPr>
      <w:r w:rsidRPr="0020685D">
        <w:rPr>
          <w:rFonts w:asciiTheme="minorEastAsia" w:hAnsiTheme="minorEastAsia"/>
          <w:color w:val="000000"/>
          <w:sz w:val="28"/>
          <w:szCs w:val="28"/>
        </w:rPr>
        <w:t>student answer =</w:t>
      </w:r>
    </w:p>
    <w:p w:rsidR="00CD4208" w:rsidRPr="00A106F2" w:rsidRDefault="00CF2914" w:rsidP="00190D77">
      <w:pPr>
        <w:rPr>
          <w:sz w:val="28"/>
          <w:szCs w:val="28"/>
        </w:rPr>
      </w:pPr>
      <w:r w:rsidRPr="00A106F2">
        <w:rPr>
          <w:rFonts w:hint="eastAsia"/>
          <w:sz w:val="28"/>
          <w:szCs w:val="28"/>
        </w:rPr>
        <w:t>By this project</w:t>
      </w:r>
      <w:r w:rsidR="00187554" w:rsidRPr="00A106F2">
        <w:rPr>
          <w:rFonts w:hint="eastAsia"/>
          <w:sz w:val="28"/>
          <w:szCs w:val="28"/>
        </w:rPr>
        <w:t xml:space="preserve"> </w:t>
      </w:r>
      <w:r w:rsidRPr="00A106F2">
        <w:rPr>
          <w:rFonts w:hint="eastAsia"/>
          <w:sz w:val="28"/>
          <w:szCs w:val="28"/>
        </w:rPr>
        <w:t>,</w:t>
      </w:r>
      <w:r w:rsidR="00187554" w:rsidRPr="00A106F2">
        <w:rPr>
          <w:rFonts w:hint="eastAsia"/>
          <w:sz w:val="28"/>
          <w:szCs w:val="28"/>
        </w:rPr>
        <w:t xml:space="preserve"> We have learn so much things.</w:t>
      </w:r>
      <w:r w:rsidR="007C3A62" w:rsidRPr="00A106F2">
        <w:rPr>
          <w:rFonts w:hint="eastAsia"/>
          <w:sz w:val="28"/>
          <w:szCs w:val="28"/>
        </w:rPr>
        <w:t xml:space="preserve"> We develop a </w:t>
      </w:r>
      <w:r w:rsidR="007C3A62" w:rsidRPr="00A106F2">
        <w:rPr>
          <w:sz w:val="28"/>
          <w:szCs w:val="28"/>
        </w:rPr>
        <w:t>‘</w:t>
      </w:r>
      <w:r w:rsidR="007C3A62" w:rsidRPr="00A106F2">
        <w:rPr>
          <w:rFonts w:hint="eastAsia"/>
          <w:sz w:val="28"/>
          <w:szCs w:val="28"/>
        </w:rPr>
        <w:t>BOOK MANAGE SYSTEM</w:t>
      </w:r>
      <w:r w:rsidR="007C3A62" w:rsidRPr="00A106F2">
        <w:rPr>
          <w:sz w:val="28"/>
          <w:szCs w:val="28"/>
        </w:rPr>
        <w:t>’</w:t>
      </w:r>
      <w:r w:rsidR="007C3A62" w:rsidRPr="00A106F2">
        <w:rPr>
          <w:rFonts w:hint="eastAsia"/>
          <w:sz w:val="28"/>
          <w:szCs w:val="28"/>
        </w:rPr>
        <w:t xml:space="preserve"> application </w:t>
      </w:r>
      <w:r w:rsidR="00167C83" w:rsidRPr="00A106F2">
        <w:rPr>
          <w:rFonts w:hint="eastAsia"/>
          <w:sz w:val="28"/>
          <w:szCs w:val="28"/>
        </w:rPr>
        <w:t xml:space="preserve">,it is a big </w:t>
      </w:r>
      <w:r w:rsidR="00167C83" w:rsidRPr="00A106F2">
        <w:rPr>
          <w:sz w:val="28"/>
          <w:szCs w:val="28"/>
        </w:rPr>
        <w:t>challenge</w:t>
      </w:r>
      <w:r w:rsidR="00A106F2">
        <w:rPr>
          <w:rFonts w:hint="eastAsia"/>
          <w:sz w:val="28"/>
          <w:szCs w:val="28"/>
        </w:rPr>
        <w:t xml:space="preserve"> for us ,but we complete</w:t>
      </w:r>
      <w:r w:rsidR="00167C83" w:rsidRPr="00A106F2">
        <w:rPr>
          <w:rFonts w:hint="eastAsia"/>
          <w:sz w:val="28"/>
          <w:szCs w:val="28"/>
        </w:rPr>
        <w:t xml:space="preserve"> it </w:t>
      </w:r>
      <w:r w:rsidR="00A23F62" w:rsidRPr="00A106F2">
        <w:rPr>
          <w:rFonts w:hint="eastAsia"/>
          <w:sz w:val="28"/>
          <w:szCs w:val="28"/>
        </w:rPr>
        <w:t>finally .</w:t>
      </w:r>
      <w:r w:rsidR="00167C83" w:rsidRPr="00A106F2">
        <w:rPr>
          <w:rFonts w:hint="eastAsia"/>
          <w:sz w:val="28"/>
          <w:szCs w:val="28"/>
        </w:rPr>
        <w:t xml:space="preserve"> </w:t>
      </w:r>
      <w:r w:rsidR="001C5424" w:rsidRPr="00A106F2">
        <w:rPr>
          <w:rFonts w:hint="eastAsia"/>
          <w:sz w:val="28"/>
          <w:szCs w:val="28"/>
        </w:rPr>
        <w:t>Our work</w:t>
      </w:r>
      <w:r w:rsidR="001A2C45">
        <w:rPr>
          <w:rFonts w:hint="eastAsia"/>
          <w:sz w:val="28"/>
          <w:szCs w:val="28"/>
        </w:rPr>
        <w:t>s</w:t>
      </w:r>
      <w:r w:rsidR="001C5424" w:rsidRPr="00A106F2">
        <w:rPr>
          <w:rFonts w:hint="eastAsia"/>
          <w:sz w:val="28"/>
          <w:szCs w:val="28"/>
        </w:rPr>
        <w:t xml:space="preserve"> contain</w:t>
      </w:r>
      <w:r w:rsidR="001A2C45">
        <w:rPr>
          <w:rFonts w:hint="eastAsia"/>
          <w:sz w:val="28"/>
          <w:szCs w:val="28"/>
        </w:rPr>
        <w:t>s</w:t>
      </w:r>
      <w:r w:rsidR="001C5424" w:rsidRPr="00A106F2">
        <w:rPr>
          <w:rFonts w:hint="eastAsia"/>
          <w:sz w:val="28"/>
          <w:szCs w:val="28"/>
        </w:rPr>
        <w:t xml:space="preserve"> many </w:t>
      </w:r>
      <w:r w:rsidR="001C5424" w:rsidRPr="00A106F2">
        <w:rPr>
          <w:sz w:val="28"/>
          <w:szCs w:val="28"/>
        </w:rPr>
        <w:t>knowledge</w:t>
      </w:r>
      <w:r w:rsidR="001C5424" w:rsidRPr="00A106F2">
        <w:rPr>
          <w:rFonts w:hint="eastAsia"/>
          <w:sz w:val="28"/>
          <w:szCs w:val="28"/>
        </w:rPr>
        <w:t xml:space="preserve"> ,</w:t>
      </w:r>
      <w:r w:rsidR="005B62D8">
        <w:rPr>
          <w:rFonts w:hint="eastAsia"/>
          <w:sz w:val="28"/>
          <w:szCs w:val="28"/>
        </w:rPr>
        <w:t xml:space="preserve"> </w:t>
      </w:r>
      <w:r w:rsidR="001C5424" w:rsidRPr="00A106F2">
        <w:rPr>
          <w:rFonts w:hint="eastAsia"/>
          <w:sz w:val="28"/>
          <w:szCs w:val="28"/>
        </w:rPr>
        <w:t>it</w:t>
      </w:r>
      <w:r w:rsidR="005414C1" w:rsidRPr="00A106F2">
        <w:rPr>
          <w:rFonts w:hint="eastAsia"/>
          <w:sz w:val="28"/>
          <w:szCs w:val="28"/>
        </w:rPr>
        <w:t xml:space="preserve"> not only use </w:t>
      </w:r>
      <w:r w:rsidR="002B7ECD" w:rsidRPr="00A106F2">
        <w:rPr>
          <w:rFonts w:hint="eastAsia"/>
          <w:sz w:val="28"/>
          <w:szCs w:val="28"/>
        </w:rPr>
        <w:t>the program or</w:t>
      </w:r>
      <w:r w:rsidR="000A03A8" w:rsidRPr="00A106F2">
        <w:rPr>
          <w:rFonts w:hint="eastAsia"/>
          <w:sz w:val="28"/>
          <w:szCs w:val="28"/>
        </w:rPr>
        <w:t xml:space="preserve"> windows form of</w:t>
      </w:r>
      <w:r w:rsidR="001C5424" w:rsidRPr="00A106F2">
        <w:rPr>
          <w:rFonts w:hint="eastAsia"/>
          <w:sz w:val="28"/>
          <w:szCs w:val="28"/>
        </w:rPr>
        <w:t xml:space="preserve"> C# </w:t>
      </w:r>
      <w:r w:rsidR="000A03A8" w:rsidRPr="00A106F2">
        <w:rPr>
          <w:rFonts w:hint="eastAsia"/>
          <w:sz w:val="28"/>
          <w:szCs w:val="28"/>
        </w:rPr>
        <w:t xml:space="preserve">and </w:t>
      </w:r>
      <w:r w:rsidR="007154D1" w:rsidRPr="00A106F2">
        <w:rPr>
          <w:rFonts w:hint="eastAsia"/>
          <w:sz w:val="28"/>
          <w:szCs w:val="28"/>
        </w:rPr>
        <w:t xml:space="preserve">involve </w:t>
      </w:r>
      <w:r w:rsidR="000A03A8" w:rsidRPr="00A106F2">
        <w:rPr>
          <w:rFonts w:hint="eastAsia"/>
          <w:sz w:val="28"/>
          <w:szCs w:val="28"/>
        </w:rPr>
        <w:t>Database</w:t>
      </w:r>
      <w:r w:rsidR="00B07973" w:rsidRPr="00A106F2">
        <w:rPr>
          <w:rFonts w:hint="eastAsia"/>
          <w:sz w:val="28"/>
          <w:szCs w:val="28"/>
        </w:rPr>
        <w:t xml:space="preserve"> ,file </w:t>
      </w:r>
      <w:r w:rsidR="00876A8C" w:rsidRPr="00A106F2">
        <w:rPr>
          <w:rFonts w:hint="eastAsia"/>
          <w:sz w:val="28"/>
          <w:szCs w:val="28"/>
        </w:rPr>
        <w:t>.</w:t>
      </w:r>
      <w:r w:rsidR="00884475" w:rsidRPr="00A106F2">
        <w:rPr>
          <w:rFonts w:hint="eastAsia"/>
          <w:sz w:val="28"/>
          <w:szCs w:val="28"/>
        </w:rPr>
        <w:t>our application by connect MSSQLSERVER to obtain date .</w:t>
      </w:r>
      <w:r w:rsidR="00D27BEC" w:rsidRPr="00A106F2">
        <w:rPr>
          <w:rFonts w:hint="eastAsia"/>
          <w:sz w:val="28"/>
          <w:szCs w:val="28"/>
        </w:rPr>
        <w:t xml:space="preserve"> </w:t>
      </w:r>
      <w:r w:rsidR="00D27BEC" w:rsidRPr="00A106F2">
        <w:rPr>
          <w:sz w:val="28"/>
          <w:szCs w:val="28"/>
        </w:rPr>
        <w:t>Therefore</w:t>
      </w:r>
      <w:r w:rsidR="00D27BEC" w:rsidRPr="00A106F2">
        <w:rPr>
          <w:rFonts w:hint="eastAsia"/>
          <w:sz w:val="28"/>
          <w:szCs w:val="28"/>
        </w:rPr>
        <w:t xml:space="preserve"> ,we look up many</w:t>
      </w:r>
      <w:r w:rsidR="00287BFE" w:rsidRPr="00A106F2">
        <w:rPr>
          <w:rFonts w:hint="eastAsia"/>
          <w:sz w:val="28"/>
          <w:szCs w:val="28"/>
        </w:rPr>
        <w:t xml:space="preserve"> information in </w:t>
      </w:r>
      <w:r w:rsidR="00D27BEC" w:rsidRPr="00A106F2">
        <w:rPr>
          <w:rFonts w:hint="eastAsia"/>
          <w:sz w:val="28"/>
          <w:szCs w:val="28"/>
        </w:rPr>
        <w:t xml:space="preserve">the </w:t>
      </w:r>
      <w:r w:rsidR="00287BFE" w:rsidRPr="00A106F2">
        <w:rPr>
          <w:rFonts w:hint="eastAsia"/>
          <w:sz w:val="28"/>
          <w:szCs w:val="28"/>
        </w:rPr>
        <w:t xml:space="preserve">internet </w:t>
      </w:r>
      <w:r w:rsidR="00D27BEC" w:rsidRPr="00A106F2">
        <w:rPr>
          <w:rFonts w:hint="eastAsia"/>
          <w:sz w:val="28"/>
          <w:szCs w:val="28"/>
        </w:rPr>
        <w:t>.</w:t>
      </w:r>
      <w:r w:rsidR="00137308" w:rsidRPr="00A106F2">
        <w:rPr>
          <w:sz w:val="28"/>
          <w:szCs w:val="28"/>
        </w:rPr>
        <w:t>W</w:t>
      </w:r>
      <w:r w:rsidR="00137308" w:rsidRPr="00A106F2">
        <w:rPr>
          <w:rFonts w:hint="eastAsia"/>
          <w:sz w:val="28"/>
          <w:szCs w:val="28"/>
        </w:rPr>
        <w:t xml:space="preserve">e not only </w:t>
      </w:r>
      <w:r w:rsidR="00137308" w:rsidRPr="00A106F2">
        <w:rPr>
          <w:sz w:val="28"/>
          <w:szCs w:val="28"/>
        </w:rPr>
        <w:t>practice</w:t>
      </w:r>
      <w:r w:rsidR="00137308" w:rsidRPr="00A106F2">
        <w:rPr>
          <w:rFonts w:hint="eastAsia"/>
          <w:sz w:val="28"/>
          <w:szCs w:val="28"/>
        </w:rPr>
        <w:t xml:space="preserve"> our C# and we expand Database</w:t>
      </w:r>
      <w:r w:rsidR="00B07973" w:rsidRPr="00A106F2">
        <w:rPr>
          <w:rFonts w:hint="eastAsia"/>
          <w:sz w:val="28"/>
          <w:szCs w:val="28"/>
        </w:rPr>
        <w:t xml:space="preserve"> and </w:t>
      </w:r>
      <w:r w:rsidR="00E67C5D" w:rsidRPr="00A106F2">
        <w:rPr>
          <w:rFonts w:hint="eastAsia"/>
          <w:sz w:val="28"/>
          <w:szCs w:val="28"/>
        </w:rPr>
        <w:t>file</w:t>
      </w:r>
      <w:r w:rsidR="00A87170" w:rsidRPr="00A106F2">
        <w:rPr>
          <w:rFonts w:hint="eastAsia"/>
          <w:sz w:val="28"/>
          <w:szCs w:val="28"/>
        </w:rPr>
        <w:t>.</w:t>
      </w:r>
      <w:r w:rsidR="00750914" w:rsidRPr="00A106F2">
        <w:rPr>
          <w:rFonts w:hint="eastAsia"/>
          <w:sz w:val="28"/>
          <w:szCs w:val="28"/>
        </w:rPr>
        <w:t xml:space="preserve"> </w:t>
      </w:r>
      <w:r w:rsidR="00750914" w:rsidRPr="00A106F2">
        <w:rPr>
          <w:sz w:val="28"/>
          <w:szCs w:val="28"/>
        </w:rPr>
        <w:t>M</w:t>
      </w:r>
      <w:r w:rsidR="00750914" w:rsidRPr="00A106F2">
        <w:rPr>
          <w:rFonts w:hint="eastAsia"/>
          <w:sz w:val="28"/>
          <w:szCs w:val="28"/>
        </w:rPr>
        <w:t xml:space="preserve">ost important of all ,we obtain team work ability </w:t>
      </w:r>
      <w:r w:rsidR="00D95185" w:rsidRPr="00A106F2">
        <w:rPr>
          <w:rFonts w:hint="eastAsia"/>
          <w:sz w:val="28"/>
          <w:szCs w:val="28"/>
        </w:rPr>
        <w:t>and</w:t>
      </w:r>
      <w:r w:rsidR="009F2B3B">
        <w:rPr>
          <w:rFonts w:hint="eastAsia"/>
          <w:sz w:val="28"/>
          <w:szCs w:val="28"/>
        </w:rPr>
        <w:t xml:space="preserve"> </w:t>
      </w:r>
      <w:r w:rsidR="00AC7EEB">
        <w:rPr>
          <w:rFonts w:hint="eastAsia"/>
          <w:sz w:val="28"/>
          <w:szCs w:val="28"/>
        </w:rPr>
        <w:t xml:space="preserve">have </w:t>
      </w:r>
      <w:r w:rsidR="009F2B3B">
        <w:rPr>
          <w:rFonts w:hint="eastAsia"/>
          <w:sz w:val="28"/>
          <w:szCs w:val="28"/>
        </w:rPr>
        <w:t>learn</w:t>
      </w:r>
      <w:r w:rsidR="00D95185" w:rsidRPr="00A106F2">
        <w:rPr>
          <w:rFonts w:hint="eastAsia"/>
          <w:sz w:val="28"/>
          <w:szCs w:val="28"/>
        </w:rPr>
        <w:t xml:space="preserve"> how to find information </w:t>
      </w:r>
      <w:r w:rsidR="000572F4" w:rsidRPr="00A106F2">
        <w:rPr>
          <w:rFonts w:hint="eastAsia"/>
          <w:sz w:val="28"/>
          <w:szCs w:val="28"/>
        </w:rPr>
        <w:t>that we need.</w:t>
      </w:r>
    </w:p>
    <w:p w:rsidR="00E2012F" w:rsidRDefault="00213471" w:rsidP="00190D77">
      <w:pPr>
        <w:pStyle w:val="2"/>
      </w:pPr>
      <w:bookmarkStart w:id="8" w:name="_Toc502249677"/>
      <w:bookmarkStart w:id="9" w:name="_Toc502255230"/>
      <w:r w:rsidRPr="0020685D">
        <w:t>4. P</w:t>
      </w:r>
      <w:r w:rsidR="00DE136A" w:rsidRPr="0020685D">
        <w:t>ut your codes and outputs here.</w:t>
      </w:r>
      <w:bookmarkEnd w:id="8"/>
      <w:bookmarkEnd w:id="9"/>
    </w:p>
    <w:p w:rsidR="0080765A" w:rsidRPr="0080765A" w:rsidRDefault="0080765A" w:rsidP="0080765A">
      <w:pPr>
        <w:pStyle w:val="3"/>
      </w:pPr>
      <w:bookmarkStart w:id="10" w:name="_Toc502249678"/>
      <w:bookmarkStart w:id="11" w:name="_Toc502255231"/>
      <w:r>
        <w:t>M</w:t>
      </w:r>
      <w:r>
        <w:rPr>
          <w:rFonts w:hint="eastAsia"/>
        </w:rPr>
        <w:t>ain function:</w:t>
      </w:r>
      <w:bookmarkEnd w:id="10"/>
      <w:bookmarkEnd w:id="11"/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;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Collections.Generic;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Linq;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Windows.Forms;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namespace BOOKSYSTEM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{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static class Program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{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/// &lt;summary&gt;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/// 应用程序的主入口点。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/// &lt;/summary&gt;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[STAThread]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static void Main()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pplication.EnableVisualStyles();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pplication.SetCompatibleTextRenderingDefault(false);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pplication.Run(new Login());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CC1FBE" w:rsidRPr="0020685D" w:rsidRDefault="00CC1FBE" w:rsidP="00CC1FB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}</w:t>
      </w:r>
    </w:p>
    <w:p w:rsidR="00CC1FBE" w:rsidRPr="0020685D" w:rsidRDefault="00CC1FBE" w:rsidP="00CC1FBE">
      <w:pPr>
        <w:pBdr>
          <w:bottom w:val="single" w:sz="6" w:space="1" w:color="auto"/>
        </w:pBd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}</w:t>
      </w:r>
    </w:p>
    <w:p w:rsidR="001D734E" w:rsidRPr="0020685D" w:rsidRDefault="001D734E" w:rsidP="0080765A">
      <w:pPr>
        <w:pStyle w:val="3"/>
      </w:pPr>
      <w:r w:rsidRPr="0020685D">
        <w:tab/>
      </w:r>
      <w:bookmarkStart w:id="12" w:name="_Toc502249679"/>
      <w:bookmarkStart w:id="13" w:name="_Toc502255232"/>
      <w:r w:rsidR="00B17A46" w:rsidRPr="0020685D">
        <w:rPr>
          <w:rFonts w:hint="eastAsia"/>
        </w:rPr>
        <w:t>0.</w:t>
      </w:r>
      <w:r w:rsidRPr="0020685D">
        <w:rPr>
          <w:rFonts w:hint="eastAsia"/>
        </w:rPr>
        <w:t>LOGIN</w:t>
      </w:r>
      <w:bookmarkEnd w:id="12"/>
      <w:bookmarkEnd w:id="13"/>
      <w:r w:rsidRPr="0020685D">
        <w:tab/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using System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using System.Collections.Generic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using System.ComponentModel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using System.Data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using System.Drawing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using System.Linq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using System.Text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using System.Windows.Forms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using System.IO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using System.Data.SqlClient;</w:t>
      </w:r>
    </w:p>
    <w:p w:rsidR="001D734E" w:rsidRPr="0020685D" w:rsidRDefault="001D734E" w:rsidP="001D734E">
      <w:pPr>
        <w:rPr>
          <w:rFonts w:asciiTheme="minorEastAsia" w:hAnsiTheme="minorEastAsia"/>
        </w:rPr>
      </w:pP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namespace BOOKSYSTEM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public partial class Login : Form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public Login()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InitializeComponent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private void Login_Load(object sender, EventArgs e)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private void button1_Click(object sender, EventArgs e)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if (NametextBox.Text == "")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lastRenderedPageBreak/>
        <w:t xml:space="preserve">    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 w:hint="eastAsia"/>
        </w:rPr>
        <w:t xml:space="preserve">                MessageBox.Show("请输入用户名", "警告", MessageBoxButtons.OK, MessageBoxIcon.Warning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else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if (PasswordtextBox.Text == "")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 w:hint="eastAsia"/>
        </w:rPr>
        <w:t xml:space="preserve">                    MessageBox.Show("请输入密码", "警告", MessageBoxButtons.OK, MessageBoxIcon.Warning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else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try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 w:hint="eastAsia"/>
        </w:rPr>
        <w:t xml:space="preserve">                        //实例化数据库连接对象，并设置连接到数据库的参数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//SqlConnection sqlConn = new SqlConnection("server=.;database=BOOK_MANAGE_SYSTEM;Trusted_Connection=SSPI"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SqlConnection sqlConn = DBconnect.BooksystemCon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 w:hint="eastAsia"/>
        </w:rPr>
        <w:t xml:space="preserve">                        sqlConn.Open();</w:t>
      </w:r>
      <w:r w:rsidRPr="0020685D">
        <w:rPr>
          <w:rFonts w:asciiTheme="minorEastAsia" w:hAnsiTheme="minorEastAsia" w:hint="eastAsia"/>
        </w:rPr>
        <w:tab/>
        <w:t>//打开连接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if (sqlConn.State == ConnectionState.Open)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string sql = "select * from USERS where NAME='" + NametextBox.Text + "' and PASSWORDS='" + PasswordtextBox.Text+ "'"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//   MessageBox.Show(sql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SqlCommand cmd = new SqlCommand(sql, sqlConn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 w:hint="eastAsia"/>
        </w:rPr>
        <w:t xml:space="preserve">                            SqlDataReader sdr = cmd.ExecuteReader(); //使用ExecuteReader创建SqlDataReader对象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 w:hint="eastAsia"/>
        </w:rPr>
        <w:t xml:space="preserve">                            sdr.Read(); //读取/前进到下一条记录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 w:hint="eastAsia"/>
        </w:rPr>
        <w:t xml:space="preserve">                            if (sdr.HasRows) //查询结果集中是否有值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 w:hint="eastAsia"/>
        </w:rPr>
        <w:t xml:space="preserve">                             //   MessageBox.Show("恭喜！登录成功");</w:t>
      </w:r>
    </w:p>
    <w:p w:rsidR="001D734E" w:rsidRPr="0020685D" w:rsidRDefault="001D734E" w:rsidP="001D734E">
      <w:pPr>
        <w:rPr>
          <w:rFonts w:asciiTheme="minorEastAsia" w:hAnsiTheme="minorEastAsia"/>
        </w:rPr>
      </w:pP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sdr.Close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cmd = new SqlCommand("select * from USERS where NAME='" + NametextBox.Text + "'", sqlConn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SqlDataReader sdr1 = cmd.ExecuteReader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sdr1.Read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string UserPower = sdr1["POWERS"].ToString().Trim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string UserId = sdr1["U_ID"].ToString().Trim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sqlConn.Close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Mainform main = new Mainform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lastRenderedPageBreak/>
        <w:t xml:space="preserve">                                main.power = UserPower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main.U_ID = UserId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main.Names = NametextBox.Text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main.Times = DateTime.Now.ToShortDateString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main.Show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  this.Hide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  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else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 w:hint="eastAsia"/>
        </w:rPr>
        <w:t xml:space="preserve">                                MessageBox.Show("用户名或密码错误"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else {</w:t>
      </w:r>
    </w:p>
    <w:p w:rsidR="001D734E" w:rsidRPr="0020685D" w:rsidRDefault="001D734E" w:rsidP="001D734E">
      <w:pPr>
        <w:rPr>
          <w:rFonts w:asciiTheme="minorEastAsia" w:hAnsiTheme="minorEastAsia"/>
        </w:rPr>
      </w:pP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 w:hint="eastAsia"/>
        </w:rPr>
        <w:t xml:space="preserve">                            MessageBox.Show("数据库连接失败！"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catch (Exception ex)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    MessageBox.Show(ex.Message);     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private void button2_Click(object sender, EventArgs e)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{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 w:hint="eastAsia"/>
        </w:rPr>
        <w:t xml:space="preserve">            //进入注册界面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Register register = new Register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register.Show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    this.Hide();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}</w:t>
      </w:r>
    </w:p>
    <w:p w:rsidR="001D734E" w:rsidRPr="0020685D" w:rsidRDefault="001D734E" w:rsidP="001D734E">
      <w:pPr>
        <w:rPr>
          <w:rFonts w:asciiTheme="minorEastAsia" w:hAnsiTheme="minorEastAsia"/>
        </w:rPr>
      </w:pP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</w:t>
      </w:r>
    </w:p>
    <w:p w:rsidR="001D734E" w:rsidRPr="0020685D" w:rsidRDefault="001D734E" w:rsidP="001D734E">
      <w:pPr>
        <w:rPr>
          <w:rFonts w:asciiTheme="minorEastAsia" w:hAnsiTheme="minorEastAsia"/>
        </w:rPr>
      </w:pP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    </w:t>
      </w:r>
    </w:p>
    <w:p w:rsidR="001D734E" w:rsidRPr="0020685D" w:rsidRDefault="001D734E" w:rsidP="001D734E">
      <w:pP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 xml:space="preserve">    }</w:t>
      </w:r>
    </w:p>
    <w:p w:rsidR="001D734E" w:rsidRPr="0020685D" w:rsidRDefault="001D734E" w:rsidP="001D734E">
      <w:pPr>
        <w:pBdr>
          <w:bottom w:val="single" w:sz="6" w:space="1" w:color="auto"/>
        </w:pBdr>
        <w:rPr>
          <w:rFonts w:asciiTheme="minorEastAsia" w:hAnsiTheme="minorEastAsia"/>
        </w:rPr>
      </w:pPr>
      <w:r w:rsidRPr="0020685D">
        <w:rPr>
          <w:rFonts w:asciiTheme="minorEastAsia" w:hAnsiTheme="minorEastAsia"/>
        </w:rPr>
        <w:t>}</w:t>
      </w:r>
    </w:p>
    <w:p w:rsidR="001D734E" w:rsidRPr="0020685D" w:rsidRDefault="00B17A46" w:rsidP="0080765A">
      <w:pPr>
        <w:pStyle w:val="3"/>
      </w:pPr>
      <w:bookmarkStart w:id="14" w:name="_Toc502249680"/>
      <w:bookmarkStart w:id="15" w:name="_Toc502255233"/>
      <w:r w:rsidRPr="0020685D">
        <w:rPr>
          <w:rFonts w:hint="eastAsia"/>
        </w:rPr>
        <w:lastRenderedPageBreak/>
        <w:t>1.</w:t>
      </w:r>
      <w:r w:rsidR="001D734E" w:rsidRPr="0020685D">
        <w:rPr>
          <w:rFonts w:hint="eastAsia"/>
        </w:rPr>
        <w:t>REGISTER</w:t>
      </w:r>
      <w:r w:rsidR="001E39E0" w:rsidRPr="0020685D">
        <w:rPr>
          <w:rFonts w:hint="eastAsia"/>
        </w:rPr>
        <w:t xml:space="preserve"> FORM</w:t>
      </w:r>
      <w:bookmarkEnd w:id="14"/>
      <w:bookmarkEnd w:id="15"/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Collections.Generic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ComponentModel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ata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rawing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Linq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Text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Windows.Forms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ata.SqlClient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namespace BOOKSYSTEM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public partial class Register : Form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ublic Register()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nitializeComponent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//缓存注册基本信息word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//protected int ID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//protected string Name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//protected string Pass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//protected string Department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Register_Load(object sender, EventArgs e)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button1_Click(object sender, EventArgs e)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f (IDtextBox.Text == "")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MessageBox.Show("请输入ID", "警告", MessageBoxButtons.OK, MessageBoxIcon.Warning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else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if (NametextBox.Text == "")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MessageBox.Show("请输入用户名", "警告", MessageBoxButtons.OK, MessageBoxIcon.Warning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else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if (PasswordtextBox.Text == "")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MessageBox.Show("请输入密码", "警告", MessageBoxButtons.OK, MessageBoxIcon.Warning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else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if (DeparttextBox.Text == "")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    MessageBox.Show("请输入您所在的班级", "警告", MessageBoxButtons.OK, MessageBoxIcon.Warning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}  //用户输入规范检查完毕，开始连接数据库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try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    //实例化数据库连接对象，并设置连接到数据库的参数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// SqlConnection sqlConn = new SqlConnection("server=.;database=BOOK_MANAGE_SYSTEM;Trusted_Connection=SSPI"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SqlConnection sqlConn = DBconnect.BooksystemCon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if (sqlConn.State == ConnectionState.Open)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        //检查用户是否正在借阅该书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SqlCommand cmd1 = new SqlCommand("select U_ID from USERS where U_ID ='" + IDtextBox.Text+ "'", sqlConn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SqlDataReader sdr1 = cmd1.ExecuteReader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sdr1.Read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if (sdr1.HasRows)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            MessageBox.Show("sorry！该用户ID 已经存在了哦！请换个ID 号进行注册"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sqlConn.Close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else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            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sqlConn.Close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            //将注册信息写入数据库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string sql = "insert into USERS (U_ID,NAME,DEPARTMENT,PASSWORDS) VALUES('" + IDtextBox.Text + "','" + NametextBox.Text + "','" + DeparttextBox.Text + "','" + PasswordtextBox.Text + "')"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//  MessageBox.Show(sql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SqlCommand cmd = new SqlCommand(sql, sqlConn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sqlConn.Open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cmd.ExecuteNonQuery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            MessageBox.Show("注册成功", "提示", MessageBoxButtons.OK, MessageBoxIcon.Asterisk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            //写入数据库完毕，将用户信息初始化到系统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Mainform main = new Mainform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main.power = "0"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main.Names = NametextBox.Text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main.Times = DateTime.Now.ToShortDateString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main.Show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this.Hide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sqlConn.Close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else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        MessageBox.Show("数据库连接失败！"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catch (Exception ex)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MessageBox.Show(ex.Message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}                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Register_FormClosing(object sender, FormClosingEventArgs e)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 Login login = new Login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 login.Show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//this.Hide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Application.Exit();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1D734E" w:rsidRPr="0020685D" w:rsidRDefault="001D734E" w:rsidP="001D734E">
      <w:pP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}</w:t>
      </w:r>
    </w:p>
    <w:p w:rsidR="001D734E" w:rsidRPr="0020685D" w:rsidRDefault="001D734E" w:rsidP="001D734E">
      <w:pPr>
        <w:pBdr>
          <w:bottom w:val="single" w:sz="6" w:space="1" w:color="auto"/>
        </w:pBdr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}</w:t>
      </w:r>
    </w:p>
    <w:p w:rsidR="001D734E" w:rsidRPr="0020685D" w:rsidRDefault="00B17A46" w:rsidP="0080765A">
      <w:pPr>
        <w:pStyle w:val="3"/>
      </w:pPr>
      <w:bookmarkStart w:id="16" w:name="_Toc502249681"/>
      <w:bookmarkStart w:id="17" w:name="_Toc502255234"/>
      <w:r w:rsidRPr="0020685D">
        <w:rPr>
          <w:rFonts w:hint="eastAsia"/>
        </w:rPr>
        <w:t>2.</w:t>
      </w:r>
      <w:r w:rsidR="00DD1621" w:rsidRPr="0020685D">
        <w:rPr>
          <w:rFonts w:hint="eastAsia"/>
        </w:rPr>
        <w:t>MAIN FORM</w:t>
      </w:r>
      <w:bookmarkEnd w:id="16"/>
      <w:bookmarkEnd w:id="17"/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Collections.Generic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ComponentModel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ata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rawing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Linq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Text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Windows.Forms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ata.SqlClient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IO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namespace BOOKSYSTEM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public partial class Mainform : Form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ublic Mainform(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nitializeComponent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//预保留属性设置,用于显示用户信息以及判断操作权限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ublic SqlDataReader sdr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public string power;  //权限等级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lastRenderedPageBreak/>
        <w:t xml:space="preserve">        public string Names;  //用户名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public string U_ID;//用户id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public string Times;  //登录时间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public static string Searchtext; //用户输入的搜索词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BindData(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 SqlConnection sqlConn = new SqlConnection("server=.;database=BOOK_MANAGE_SYSTEM;Trusted_Connection=SSPI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nnection sqlConn = DBconnect.BooksystemCon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创建一个SqlDataAdapter对象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DataAdapter sda = new SqlDataAdapter("select B_ID,NAME,AUTHOR,PUBLISHER,IMAGES from BOOKS WHERE B_ID IN (SELECT B_ID FROM CUR_BORROW WHERE U_ID = '" + U_ID + "')", sqlConn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创建一个DataSet对象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ataSet ds = new DataSet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使用SqlDataAdapter对象的Fill方法填充DataSetS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da.Fill(ds, "BOOKS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设置dataGridView1控件数据源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currentdataGridView1.DataSource = ds.Tables[0]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//select BOOKS.NAME,HIS_BORROW.BOR_TIME,HIS_BORROW.BACK_TIME,HIS_BORROW.U_ID FROM BOOKS inner join HIS_BORROW ON BOOKS.B_ID = HIS_BORROW.B_ID AND  HIS_BORROW.U_ID = '201601'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//创建一个SqlDataAdapter对象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DataAdapter sda1 = new SqlDataAdapter("select BOOKS.B_ID,BOOKS.NAME,BOOKS.AUTHOR,BOOKS.PUBLISHER,HIS_BORROW.BOR_TIME,HIS_BORROW.BACK_TIME FROM BOOKS inner join HIS_BORROW ON BOOKS.B_ID = HIS_BORROW.B_ID AND  HIS_BORROW.U_ID = '" + U_ID + "'", sqlConn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创建一个DataSet对象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ataSet ds1 = new DataSet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使用SqlDataAdapter对象的Fill方法填充DataSetS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da1.Fill(ds1, "BOOKS2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设置dataGridView1控件数据源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ataGridView1.DataSource = ds1.Tables[0]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private void Mainform_Load(object sender, 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witch (power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case "0": UserInforrichTextBox2.Text = "权限：一般用户\n" + "欢迎," + Names; manageBookToolStripMenuItem.Enabled = false; break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case "1": UserInforrichTextBox2.Text = "权限：超级管理员\n" + "欢迎," + Names; break; 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初始化图书导航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//SqlConnection sqlConn = new SqlConnection("server=.;database=BOOK_MANAGE_SYSTEM;Trusted_Connection=SSPI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nnection sqlConn = DBconnect.BooksystemCon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mmand cmd = new SqlCommand("select NAME from BOOK_TYPES ", sqlConn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DataReader sdr = cmd.ExecuteReader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nt i = 0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TreeNode[] sup = new TreeNode[20];  //父节点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string[] savesup = new string[20];  //存放数据库查询到的数据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TreeNode[] sub = new TreeNode[50]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ring sql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while (sdr.Read()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//添加父节点               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sup[i] = treeView2.Nodes.Add(sdr["NAME"].ToString().Trim()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savesup[i] = sdr["NAME"].ToString().Trim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i++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nn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添加当前查询到的父节点的子节点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nt k = 0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for (int j = 0; j &lt; i; j++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nn.Open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    sql = "select NAME from BOOKS WHERE BOOKS.TYPE=(SELECT ID FROM BOOK_TYPES WHERE NAME ='" + savesup[j] + "')"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mmand cmd1 = new SqlCommand(sql, sqlConn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DataReader sdr1 = cmd1.ExecuteReader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while (sdr1.Read()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ub[k] = new TreeNode(sdr1["NAME"].ToString().Trim()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//将以上子节点添加到父节点中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up[j].Nodes.Add(sub[k]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k++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nn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载入用户借书信息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indData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currentdataGridView1_CellClick(object sender, DataGridViewCell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currentdataGridView1_CellContentClick(object sender, DataGridViewCell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dtextBox2.Text = currentdataGridView1.SelectedCells[0].Value.ToString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NAMEtextBox2.Text = currentdataGridView1.SelectedCells[1].Value.ToString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UTHORtextBox3.Text = currentdataGridView1.SelectedCells[2].Value.ToString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UBLISHERtextBox4.Text = currentdataGridView1.SelectedCells[3].Value.ToString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ring IMAGE = currentdataGridView1.SelectedCells[4].Value.ToString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FileStream pFileStream = new FileStream(IMAGE, FileMode.Open, FileAccess.Read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pictureBox2.Image = Image.FromStream(pFileStream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FileStream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FileStream.Disp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treeView2_AfterSelect(object sender, TreeView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在AfterSelect事件中获取控件中选中节点显示的文本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//  label1.Text = "当前选中的节点：" + e.Node.Text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 SqlConnection sqlConn = new SqlConnection("server=.;database=BOOK_MANAGE_SYSTEM;Trusted_Connection=SSPI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nnection sqlConn = DBconnect.BooksystemCon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mmand cmd = new SqlCommand("select B_ID,NAME,AUTHOR,PUBLISHER,NUMBER,PUB_TIME,TYPE,STORAGE,IMAGES from BOOKS where NAME ='" + e.Node.Text + "'", sqlConn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DataReader sdr = cmd.ExecuteReader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dr.Read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f(sdr.HasRows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dtextBox.Text = sdr["B_ID"].ToString().Trim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nametextBox.Text = sdr["NAME"].ToString().Trim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uthortextBox.Text = sdr["AUTHOR"].ToString().Trim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ublishertextBox.Text = sdr["PUBLISHER"].ToString().Trim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timetextBox.Text = sdr["PUB_TIME"].ToString().Trim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oragetextBox.Text = sdr["STORAGE"].ToString().Trim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NUMtextBox.Text = sdr["NUMBER"].ToString().Trim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FileStream pFileStream = new FileStream(sdr["IMAGES"].ToString().Trim(), FileMode.Open, FileAccess.Read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ictureBox1.Image = Image.FromStream(pFileStream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FileStream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FileStream.Disp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sqlConn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//查询评论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//SqlConnection sqlConn = new SqlConnection("server=.;database=BOOK_MANAGE_SYSTEM;Trusted_Connection=SSPI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string SQL = "select BOOK_COMMENT.CONTENT,BOOK_COMMENT.TIME,USERS.NAME from BOOK_COMMENT,USERS WHERE USERS.U_ID = BOOK_COMMENT.USERID AND BOOK_COMMENT.BOOK_ID = (SELECT B_ID FROM BOOKS WHERE NAME ='" + e.Node.Text.Trim() + "')"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SQL = "select *from BOOK_COMMENT"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SqlCommand cmd4 = new SqlCommand(SQL, sqlConn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//  MessageBox.Show(SQL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SqlDataReader sdr4 = cmd4.ExecuteReader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string main = ""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commentrichTextBox.Text = ""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while (sdr4.Read()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{                  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main += sdr4["NAME"] + "      " + sdr4["TIME"] + "\n" + sdr4["CONTENT"] + "\n\n"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commentrichTextBox.Text = main;                                                                                                            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sqlConn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lookbutton_Click(object sender, 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brrow_Click(object sender, 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f (idtextBox.Text==""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MessageBox.Show("还没有选择图书哦！请选好图书再借阅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else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System.DateTime startTime = TimeZone.CurrentTimeZone.ToLocalTime(new System.DateTime(1970, 1, 1)); // 当地时区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long timeStamp = (long)(DateTime.Now - startTime).TotalMilliseconds; // 相差毫秒数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// SqlConnection sqlConn = new SqlConnection("server=.;database=BOOK_MANAGE_SYSTEM;Trusted_Connection=SSPI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qlConnection sqlConn = DBconnect.BooksystemCon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 xml:space="preserve">//打开连接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//检查用户是否正在借阅该书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qlCommand cmd1 = new SqlCommand("select C_ID from CUR_BORROW where U_ID ='" + U_ID + "' AND B_ID ='" + idtextBox.Text+"'", sqlConn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qlDataReader sdr1 = cmd1.ExecuteReader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dr1.Read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if (sdr1.HasRows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MessageBox.Show("您已经借阅了该书籍了，一次只能借一本哦！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sqlConn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else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sqlConn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string sql = "insert into CUR_BORROW(C_ID,BOR_TIME,U_ID,B_ID) values('" + timeStamp + "','" + DateTime.Now.ToString("yyyy-MM-dd") + "','" + U_ID + "','" + idtextBox.Text + "')"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//MessageBox.Show(sql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SqlCommand cmd = new SqlCommand(sql, sqlConn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int a = cmd.ExecuteNonQuery(); //影响行数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MessageBox.Show("借阅成功！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BindData(); //更新数据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sqlConn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lend_Click(object sender, 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f (idtextBox2.Text == ""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MessageBox.Show("还没有图书被选中哦！无法进行操作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else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System.DateTime startTime = TimeZone.CurrentTimeZone.ToLocalTime(new System.DateTime(1970, 1, 1)); // 当地时区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long timeStamp = (long)(DateTime.Now - startTime).TotalMilliseconds; // 相差毫秒数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//SqlConnection sqlConn = new SqlConnection("server=.;database=BOOK_MANAGE_SYSTEM;Trusted_Connection=SSPI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nnection sqlConn = DBconnect.BooksystemCon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 xml:space="preserve">//打开连接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//首先查询本书的借阅时间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mmand cmd1 = new SqlCommand("select BOR_TIME from CUR_BORROW where U_ID ='" + U_ID + "' AND B_ID ='" + idtextBox2.Text + "'", sqlConn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DataReader sdr1 = cmd1.ExecuteReader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dr1.Read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tring BOR_TIME = sdr1["BOR_TIME"].ToString().Trim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nn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//将本书的信息插入到历史借阅表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tring sql = "insert into HIS_BORROW(H_ID,BOR_TIME,BACK_TIME,U_ID,B_ID) values('" + timeStamp + "','" + BOR_TIME + "','" + DateTime.Now.ToString("yyyy-MM-dd") + "','" + U_ID + "','" + idtextBox2.Text + "')"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//  MessageBox.Show(sql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mmand cmd = new SqlCommand(sql, sqlConn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int a = cmd.ExecuteNonQuery(); //影响行数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nn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//然后从当前借阅表中删除本条书的记录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tring sql2 = "delete from CUR_BORROW where U_ID ='" + U_ID + "' AND B_ID ='" + idtextBox2.Text + "'"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//  MessageBox.Show(sql2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 xml:space="preserve">//打开连接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    SqlCommand cmd2 = new SqlCommand(sql2, sqlConn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int a2 = cmd2.ExecuteNonQuery(); //影响行数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nn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//将用户评论存入数据库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if (richTextBox2.Text != "") //判断用户是否有输入评论，有才插入数据库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tring sql3 = "insert into BOOK_COMMENT(BC_ID,CONTENT,TIME,BOOK_ID,USERID) values('" + timeStamp + "','" + richTextBox2.Text + "','" + DateTime.Now.ToString("yyyy-MM-dd") + "','" + idtextBox2.Text + "','" + U_ID + "')"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MessageBox.Show(sql3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qlCommand cmd3 = new SqlCommand(sql3, sqlConn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int a3 = cmd3.ExecuteNonQuery(); //影响行数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MessageBox.Show("还书成功！"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BindData(); //更新数据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nn.Clos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button1_Click(object sender, 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earchtext = textBox1.Text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//MessageBox.Show(textBox1.Text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Display bookdisplay = new BookDisplay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display.Show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manageBooksToolStripMenuItem_Click(object sender, 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     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Manage manage = new Manag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manage.Show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 this.Hide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private void existToolStripMenuItem_Click(object sender, 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if (MessageBox.Show("确定退出本系统吗？", "提示", MessageBoxButtons.OKCancel, MessageBoxIcon.Exclamation) == DialogResult.OK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Application.Exit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button2_Click(object sender, 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if (MessageBox.Show("确定退出本系统吗？", "提示", MessageBoxButtons.OKCancel, MessageBoxIcon.Exclamation) == DialogResult.OK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// Application.Exit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ystem.Environment.Exit(0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treeView1_AfterSelect(object sender, TreeView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MessageBox.Show("当前选中的节点是"+e.Node.Text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manageBooktypesToolStripMenuItem_Click(object sender, EventArgs e)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DDtypes addtypes = new ADDtypes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ddtypes.Show();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DD1621" w:rsidRPr="0020685D" w:rsidRDefault="00DD1621" w:rsidP="00DD162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}</w:t>
      </w:r>
    </w:p>
    <w:p w:rsidR="00DD1621" w:rsidRPr="0020685D" w:rsidRDefault="00DD1621" w:rsidP="00DD1621">
      <w:pPr>
        <w:pBdr>
          <w:bottom w:val="single" w:sz="6" w:space="1" w:color="auto"/>
        </w:pBd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}</w:t>
      </w:r>
      <w:r w:rsidRPr="0020685D">
        <w:rPr>
          <w:rFonts w:asciiTheme="minorEastAsia" w:hAnsiTheme="minorEastAsia"/>
          <w:color w:val="000000"/>
          <w:sz w:val="24"/>
          <w:szCs w:val="28"/>
        </w:rPr>
        <w:tab/>
      </w:r>
    </w:p>
    <w:p w:rsidR="00000218" w:rsidRPr="0020685D" w:rsidRDefault="00B17A46" w:rsidP="0080765A">
      <w:pPr>
        <w:pStyle w:val="3"/>
      </w:pPr>
      <w:bookmarkStart w:id="18" w:name="_Toc502249682"/>
      <w:bookmarkStart w:id="19" w:name="_Toc502255235"/>
      <w:r w:rsidRPr="0020685D">
        <w:rPr>
          <w:rFonts w:hint="eastAsia"/>
        </w:rPr>
        <w:lastRenderedPageBreak/>
        <w:t>3.</w:t>
      </w:r>
      <w:r w:rsidR="00000218" w:rsidRPr="0020685D">
        <w:rPr>
          <w:rFonts w:hint="eastAsia"/>
        </w:rPr>
        <w:t>MANAGE FORM</w:t>
      </w:r>
      <w:bookmarkEnd w:id="18"/>
      <w:bookmarkEnd w:id="19"/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Collections.Generic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ComponentModel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ata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rawing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Linq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Text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Windows.Forms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IO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ata.SqlClient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namespace BOOKSYSTEM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public partial class Manage : Form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ublic Manage(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nitializeComponent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string newfilepath = "";  //保存数据表中的图片上传的目标路径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string oldfilepath = null;  //保存用户上传图片的来源路径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string tempfilepath = null; //保存点击数据表时的图片路径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BindData(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实例化SqlConnection变量sqlConn，连接数据库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 SqlConnection sqlConn = new SqlConnection("server=.;database=BOOK_MANAGE_SYSTEM;Trusted_Connection=SSPI"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nnection sqlConn = DBconnect.BooksystemCon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创建一个SqlDataAdapter对象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DataAdapter sda = new SqlDataAdapter("select B_ID,NAME,AUTHOR,PUBLISHER,NUMBER,PUB_TIME,TYPE,STORAGE,IMAGES from BOOKS", sqlConn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创建一个DataSet对象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ataSet ds = new DataSet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使用SqlDataAdapter对象的Fill方法填充DataSetS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da.Fill(ds, "BOOKS"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设置dataGridView1控件数据源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dataGridView1.DataSource = ds.Tables[0]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Manage_Load(object sender, EventArgs e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dd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chang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elet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earch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av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cancelbutton.Enabled = false 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ID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NAME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UTHOR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UBLISHER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ORAGE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num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ateTimePicker1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TYPEcombo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ICTUR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从数据库中读取图书类型，并放入下拉菜单中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TYPEcomboBox.DropDownStyle = ComboBoxStyle.DropDownList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//  SqlConnection sqlConn = new SqlConnection("server=.;database=BOOK_MANAGE_SYSTEM;Trusted_Connection=SSPI"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nnection sqlConn = DBconnect.BooksystemCon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mmand cmd = new SqlCommand("select NAME from BOOK_TYPES ", sqlConn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DataReader sdr = cmd.ExecuteReader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while (sdr.Read()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TYPEcomboBox.Items.Add(sdr["NAME"].ToString().Trim());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//TYPEcomboBox.SelectedIndex = 0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Form1_FormClosing(object sender, FormClosingEventArgs e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ialogResult dr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dr = MessageBox.Show("确认退出吗？", "确认对话框", MessageBoxButtons.YesNo, MessageBoxIcon.Question, MessageBoxDefaultButton.Button2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f (dr == DialogResult.Yes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Mainform main = new Mainform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main.Show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this.Close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else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e.Cancel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button1_Click_1(object sender, EventArgs e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IDtextBox.Text = ""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NAMEtextBox.Text = ""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UTHORtextBox.Text = ""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UBLISHERtextBox.Text = ""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ORAGEtextBox.Text = ""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numtextBox.Text = null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newfilepath = ""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dd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ave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cancel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earch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elet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chang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IDtextBox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NAMEtextBox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UTHORtextBox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PUBLISHERtextBox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ORAGEtextBox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numtextBox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ateTimePicker1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TYPEcomboBox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ICTURE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savebutton_Click(object sender, EventArgs e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if (BOOKIDtextBox.Text==""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MessageBox.Show("还没有图书被选中哦！无法进行操作"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}else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实例化SqlConnection变量sqlConn，连接数据库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 SqlConnection sqlConn = new SqlConnection("server=.;database=BOOK_MANAGE_SYSTEM;Trusted_Connection=SSPI"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nnection sqlConn = DBconnect.BooksystemCon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mmand cmd = new SqlCommand("select count(*) from BOOKS where NAME='" + BOOKNAMEtextBox.Text + "'", sqlConn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nt i = Convert.ToInt32(cmd.ExecuteScalar()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mmand cmd1 = new SqlCommand("select ID from BOOK_TYPES WHERE NAME ='" + TYPEcomboBox.Text + "'", sqlConn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DataReader sdr = cmd1.ExecuteReader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dr.Read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ring Type = sdr["ID"].ToString().Trim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 MessageBox.Show(Type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nn.Close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 MessageBox.Show( Convert.ToString(i)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f (i &gt; 0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if (tempfilepath != oldfilepath) //当用户更改了图片时才执行此步操作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{ //tempfilepath为用户点击dategridview时，传过来的路径，即原来数据库中保存的那个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lastRenderedPageBreak/>
        <w:t xml:space="preserve">                    //oldfilepath为用户点击选择图片按钮时选择的图片路径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//如果用户点击了选择图片按钮，则oldfilepat会发生改变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MessageBox.Show(tempfilepath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Filedealing upfile = new Filedealing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newfilepath = upfile.uploadfile(oldfilepath); //将用户选定图片上传至系统制定目录后，将其完整的路径赋给一个变量            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this.pictureBox1.Load(newfilepath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FileInfo delete = new FileInfo(tempfilepath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delete.Delete(); //删除记录对于的图片文件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MessageBox.Show("图片更新成功！" + tempfilepath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tring sql = "update BOOKS set NAME='" + BOOKNAMEtextBox.Text.Trim() + "',AUTHOR='" + AUTHORtextBox.Text.Trim() + "',PUBLISHER='" + PUBLISHERtextBox.Text.Trim() + "',NUMBER=" + numtextBox.Text.Trim() + ",TYPE='" + Type.Trim() + "',PUB_TIME='" + dateTimePicker1.Text.Trim() + "',STORAGE='" + STORAGEtextBox.Text.Trim() + "',IMAGES='" + newfilepath.Trim() + "' where B_ID='" + dataGridView1.SelectedCells[0].Value.ToString().Trim() + "'"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qlCommand cmd2 = new SqlCommand(sql, sqlConn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cmd2.ExecuteNonQuery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MessageBox.Show(newfilepath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qlConn.Close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BindData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else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MessageBox.Show(tempfilepath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tring sql = "update BOOKS set NAME='" + BOOKNAMEtextBox.Text.Trim() + "',AUTHOR='" + AUTHORtextBox.Text.Trim() + "',PUBLISHER='" + PUBLISHERtextBox.Text.Trim() + "',NUMBER=" + numtextBox.Text.Trim() + ",TYPE='" + Type.Trim() + "',PUB_TIME='" + dateTimePicker1.Text.Trim() + "',STORAGE='" + STORAGEtextBox.Text.Trim() + "',IMAGES='" + tempfilepath.Trim() + "' where B_ID='" + dataGridView1.SelectedCells[0].Value.ToString().Trim() + "'"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MessageBox.Show(sql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qlCommand cmd2 = new SqlCommand(sql, sqlConn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int a = cmd2.ExecuteNonQuery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MessageBox.Show("affect---" + a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qlConn.Close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BindData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add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delet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chang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earch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avebutton.Enabled = false 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cancel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BOOKNAME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else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Filedealing upfile = new Filedealing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newfilepath = upfile.uploadfile(oldfilepath); //将用户选定图片上传至系统制定目录后，将其完整的路径赋给一个变量            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MessageBox.Show(newfilepath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tring sql = "insert into BOOKS(B_ID,NAME,AUTHOR,PUBLISHER,NUMBER,TYPE,PUB_TIME,STORAGE,IMAGES ) values('" + BOOKIDtextBox.Text.Trim() + "','" + BOOKNAMEtextBox.Text.Trim() + "','" + AUTHORtextBox.Text.Trim() + "','" + PUBLISHERtextBox.Text.Trim() + "','" + numtextBox.Text.Trim() + "','" + Type.Trim() + "','" + dateTimePicker1.Text.Trim() + "','" + STORAGEtextBox.Text.Trim() + "','" + newfilepath.Trim() + "')";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MessageBox.Show(sql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cmd = new SqlCommand(sql, sqlConn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int a = cmd.ExecuteNonQuery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MessageBox.Show("affect---"+a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nn.Close();  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BindData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add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delet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chang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earch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av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cancel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BOOKNAME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button1_Click(object sender, EventArgs e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将用户选择的图片上传到系统指定目录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OpenFileDialog fileDialog = new OpenFileDialog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fileDialog.Multiselect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fileDialog.Title = "请选择文件"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fileDialog.Filter = "所有文件(*jpg*)|*.jpg*"; //设置要选择的文件的类型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f (fileDialog.ShowDialog() == DialogResult.OK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oldfilepath = fileDialog.FileName;//返回文件的完整路径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// MessageBox.Show("文件的路径是：" + oldfilepath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this.pictureBox1.Load(oldfilepath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changebutton_Click(object sender, EventArgs e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oldfilepath = tempfilepath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dd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elet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earch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ave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cancel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ID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NAME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UTHORtextBox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UBLISHERtextBox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ORAGEtextBox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numtextBox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ateTimePicker1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TYPEcomboBox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ICTURE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searchbutton_Click(object sender, EventArgs e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dd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elete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change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earch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av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cancel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ID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NAME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UTHOR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UBLISHER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ORAGE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num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ateTimePicker1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TYPEcombo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ICTUR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BindData(); //查询所有数据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cancelbutton_Click(object sender, EventArgs e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dd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chang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elet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earch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av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cancel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ID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NAME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UTHOR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UBLISHER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ORAGE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numtext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ateTimePicker1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TYPEcomboBox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ICTUREbutton.Enabled = fals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dataGridView1_CellContentClick(object sender, DataGridViewCellEventArgs e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dataGridView1_CellClick(object sender, </w:t>
      </w: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>DataGridViewCellEventArgs e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实例化SqlConnection变量sqlConn，连接数据库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 SqlConnection sqlConn = new SqlConnection("server=.;database=BOOK_MANAGE_SYSTEM;Trusted_Connection=SSPI"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nnection sqlConn = DBconnect.BooksystemCon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mmand cmd1 = new SqlCommand("select NAME from BOOK_TYPES WHERE ID =" + dataGridView1.SelectedCells[6].Value.ToString().Trim() , sqlConn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DataReader sdr = cmd1.ExecuteReader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dr.Read();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ring Type = sdr["NAME"].ToString().Trim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nn.Close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IDtextBox.Text = dataGridView1.SelectedCells[0].Value.ToString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BOOKNAMEtextBox.Text = dataGridView1.SelectedCells[1].Value.ToString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AUTHORtextBox.Text = dataGridView1.SelectedCells[2].Value.ToString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UBLISHERtextBox.Text = dataGridView1.SelectedCells[3].Value.ToString().Trim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numtextBox.Text = dataGridView1.SelectedCells[4].Value.ToString().Trim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ateTimePicker1.Text = dataGridView1.SelectedCells[5].Value.ToString().Trim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TYPEcomboBox.Text = Typ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ORAGEtextBox.Text = dataGridView1.SelectedCells[7].Value.ToString().Trim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tempfilepath = dataGridView1.SelectedCells[8].Value.ToString().Trim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FileStream pFileStream = new FileStream(tempfilepath, FileMode.Open, FileAccess.Read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ictureBox1.Image = Image.FromStream(pFileStream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FileStream.Close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pFileStream.Dispose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change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eletebutton.Enabled = true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//  MessageBox.Show(dataGridView1.SelectedCells[5].Value.ToString().Trim()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deletebutton_Click(object sender, EventArgs e)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f (BOOKIDtextBox.Text == "")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MessageBox.Show("还没有图书被选中哦！无法进行操作"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else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{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//实例化SqlConnection变量sqlConn，连接数据库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// SqlConnection sqlConn = new SqlConnection("server=.;database=BOOK_MANAGE_SYSTEM;Trusted_Connection=SSPI"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nnection sqlConn = DBconnect.BooksystemCon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tring sql = "delete from books where B_ID='" + dataGridView1.SelectedCells[0].Value.ToString() + "'"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MessageBox.Show(dataGridView1.SelectedCells[0].Value.ToString() + sql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mmand cmd = new SqlCommand(sql, sqlConn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cmd.ExecuteNonQuery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Conn.Close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pictureBox1.Image = null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FileInfo delete = new FileInfo(tempfilepath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delete.Delete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MessageBox.Show("删除成功！" + tempfilepath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BindData();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0218" w:rsidRPr="0020685D" w:rsidRDefault="00000218" w:rsidP="0000021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}</w:t>
      </w:r>
    </w:p>
    <w:p w:rsidR="008773AD" w:rsidRPr="0020685D" w:rsidRDefault="00000218" w:rsidP="00B93DF5">
      <w:pPr>
        <w:pBdr>
          <w:bottom w:val="single" w:sz="6" w:space="1" w:color="auto"/>
        </w:pBd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}</w:t>
      </w:r>
    </w:p>
    <w:p w:rsidR="00003115" w:rsidRPr="0020685D" w:rsidRDefault="00B17A46" w:rsidP="0080765A">
      <w:pPr>
        <w:pStyle w:val="3"/>
      </w:pPr>
      <w:bookmarkStart w:id="20" w:name="_Toc502249683"/>
      <w:bookmarkStart w:id="21" w:name="_Toc502255236"/>
      <w:r w:rsidRPr="0020685D">
        <w:rPr>
          <w:rFonts w:hint="eastAsia"/>
        </w:rPr>
        <w:t>4.</w:t>
      </w:r>
      <w:r w:rsidR="00003115" w:rsidRPr="0020685D">
        <w:rPr>
          <w:rFonts w:hint="eastAsia"/>
        </w:rPr>
        <w:t>BOOKSEARCH</w:t>
      </w:r>
      <w:bookmarkEnd w:id="20"/>
      <w:bookmarkEnd w:id="21"/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Collections.Generic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>using System.ComponentModel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ata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rawing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Linq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Text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Windows.Forms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ata.SqlClient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namespace BOOKSYSTEM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public partial class BookSearch : Form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ublic BookSearch()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nitializeComponent()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BookDisplay_Load(object sender, EventArgs e)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 MessageBox.Show(Mainform.Searchtext)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NAMEtextBox1.Text = Mainform.Searchtext; 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button1_Click(object sender, EventArgs e)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ring sql = ""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tring where = " WHERE "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f (NAMEtextBox1.Text == "")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 +=""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else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 = "NAME LIKE '%" + NAMEtextBox1.Text + "%' "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f (AUTHORtextBox2.Text == "")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 += ""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else if (NAMEtextBox1.Text != "")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 += " AND AUTHOR LIKE '%" + AUTHORtextBox2.Text + "%' "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else 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 += "AUTHOR LIKE '%" + AUTHORtextBox2.Text + "%' "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f (PUBLISHERtextBox3.Text == "")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 += ""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else if (AUTHORtextBox2.Text != ""&amp;&amp;NAMEtextBox1.Text!="")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 += " AND PUBLISHER LIKE '%" + PUBLISHERtextBox3.Text + "%' "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else {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sql += "PUBLISHER LIKE '%" + PUBLISHERtextBox3.Text + "%' "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f (NAMEtextBox1.Text == ""&amp;&amp;AUTHORtextBox2.Text == "" &amp;&amp; NAMEtextBox1.Text == "")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{ //如果三个输入框都为空则将所有数据都查出来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where = ""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                       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//  SqlConnection sqlConn = new SqlConnection("server=.;database=BOOK_MANAGE_SYSTEM;Trusted_Connection=SSPI")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Connection sqlConn = DBconnect.BooksystemCon()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//  MessageBox.Show("select B_ID,NAME,AUTHOR,PUBLISHER,NUMBER,PUB_TIME,TYPE,STORAGE,IMAGES from BOOKS " + where + sql.Trim());  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创建一个SqlDataAdapter对象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qlDataAdapter sda = new SqlDataAdapter("select B_ID,NAME,AUTHOR,PUBLISHER,NUMBER,PUB_TIME,TYPE,STORAGE,IMAGES from BOOKS " +where+ sql.Trim(), sqlConn)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       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创建一个DataSet对象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ataSet ds = new DataSet()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使用SqlDataAdapter对象的Fill方法填充DataSetS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sda.Fill(ds, "BOOKS")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//设置dataGridView1控件数据源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dataGridView1.DataSource = ds.Tables[0];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}</w:t>
      </w:r>
    </w:p>
    <w:p w:rsidR="00003115" w:rsidRPr="0020685D" w:rsidRDefault="00003115" w:rsidP="00B93DF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}</w:t>
      </w:r>
    </w:p>
    <w:p w:rsidR="00003115" w:rsidRPr="0020685D" w:rsidRDefault="00003115" w:rsidP="00003115">
      <w:pPr>
        <w:pBdr>
          <w:bottom w:val="single" w:sz="6" w:space="1" w:color="auto"/>
        </w:pBd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003115" w:rsidP="0000311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003115" w:rsidRPr="0020685D" w:rsidRDefault="00B17A46" w:rsidP="00947CEC">
      <w:pPr>
        <w:pStyle w:val="3"/>
      </w:pPr>
      <w:bookmarkStart w:id="22" w:name="_Toc502249684"/>
      <w:bookmarkStart w:id="23" w:name="_Toc502255237"/>
      <w:r w:rsidRPr="0020685D">
        <w:rPr>
          <w:rFonts w:hint="eastAsia"/>
        </w:rPr>
        <w:t>5.</w:t>
      </w:r>
      <w:r w:rsidR="00286AF9" w:rsidRPr="0020685D">
        <w:rPr>
          <w:rFonts w:hint="eastAsia"/>
        </w:rPr>
        <w:t>ADDTYPES FORM</w:t>
      </w:r>
      <w:bookmarkEnd w:id="22"/>
      <w:bookmarkEnd w:id="23"/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Collections.Generic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ComponentModel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ata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rawing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Linq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Text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Windows.Forms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using System.Data.SqlClient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namespace BOOKSYSTEM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{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public partial class ADDtypes : Form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{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ublic ADDtypes()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InitializeComponent()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ADDtypes_Load(object sender, EventArgs e)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private void submitbutton_Click(object sender, EventArgs e)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if (addtypestextBox.Text != "")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try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{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//实例化数据库连接对象，并设置连接到数据库的参数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// SqlConnection sqlConn = new SqlConnection("server=.;database=BOOK_MANAGE_SYSTEM;Trusted_Connection=SSPI")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SqlConnection sqlConn = DBconnect.BooksystemCon()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sqlConn.Open();</w:t>
      </w:r>
      <w:r w:rsidRPr="0020685D">
        <w:rPr>
          <w:rFonts w:asciiTheme="minorEastAsia" w:hAnsiTheme="minorEastAsia" w:hint="eastAsia"/>
          <w:color w:val="000000"/>
          <w:sz w:val="24"/>
          <w:szCs w:val="28"/>
        </w:rPr>
        <w:tab/>
        <w:t>//打开连接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if (sqlConn.State == ConnectionState.Open)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{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//将注册信息写入数据库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string sql = "insert into BOOK_TYPES (NAME) VALUES('"+addtypestextBox.Text+ "')"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MessageBox.Show(sql)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SqlCommand cmd = new SqlCommand(sql, sqlConn)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cmd.ExecuteNonQuery()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MessageBox.Show("插入数据成功", "提示", MessageBoxButtons.OK, MessageBoxIcon.Asterisk)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//写入数据库完毕，清空输入框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    addtypestextBox.Text = ""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}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else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{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        MessageBox.Show("数据库连接失败！")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}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}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catch (Exception ex)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{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    MessageBox.Show(ex.Message)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    }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lastRenderedPageBreak/>
        <w:t xml:space="preserve">            else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{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 w:hint="eastAsia"/>
          <w:color w:val="000000"/>
          <w:sz w:val="24"/>
          <w:szCs w:val="28"/>
        </w:rPr>
        <w:t xml:space="preserve">                MessageBox.Show("输入不能为空！");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    }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286AF9" w:rsidRPr="0020685D" w:rsidRDefault="00286AF9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 xml:space="preserve">    }</w:t>
      </w:r>
    </w:p>
    <w:p w:rsidR="00286AF9" w:rsidRPr="0020685D" w:rsidRDefault="00286AF9" w:rsidP="00B93DF5">
      <w:pPr>
        <w:pBdr>
          <w:bottom w:val="single" w:sz="6" w:space="1" w:color="auto"/>
        </w:pBd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20685D">
        <w:rPr>
          <w:rFonts w:asciiTheme="minorEastAsia" w:hAnsiTheme="minorEastAsia"/>
          <w:color w:val="000000"/>
          <w:sz w:val="24"/>
          <w:szCs w:val="28"/>
        </w:rPr>
        <w:t>}</w:t>
      </w:r>
    </w:p>
    <w:p w:rsidR="00286AF9" w:rsidRDefault="009A0AD8" w:rsidP="003D436B">
      <w:pPr>
        <w:pStyle w:val="3"/>
      </w:pPr>
      <w:bookmarkStart w:id="24" w:name="_Toc502249685"/>
      <w:bookmarkStart w:id="25" w:name="_Toc502255238"/>
      <w:r>
        <w:rPr>
          <w:rFonts w:hint="eastAsia"/>
        </w:rPr>
        <w:t>6.file dealing class:</w:t>
      </w:r>
      <w:bookmarkEnd w:id="24"/>
      <w:bookmarkEnd w:id="25"/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>using System;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>using System.Collections.Generic;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>using System.Linq;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>using System.Text;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>using System.IO;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>namespace BOOKSYSTEM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>{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public class Filedealing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{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static string defaultpath = "..\\..\\..\\images\\";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 w:hint="eastAsia"/>
          <w:color w:val="000000"/>
          <w:sz w:val="24"/>
          <w:szCs w:val="28"/>
        </w:rPr>
        <w:t xml:space="preserve">       //删除冗余文件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public void deletefile(string filename)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 {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     string deletefilename = defaultpath;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     deletefilename += filename;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     File.Delete(defaultpath);             </w:t>
      </w:r>
    </w:p>
    <w:p w:rsidR="009A0AD8" w:rsidRPr="009A0AD8" w:rsidRDefault="009A0AD8" w:rsidP="00B93DF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>
        <w:rPr>
          <w:rFonts w:asciiTheme="minorEastAsia" w:hAnsiTheme="minorEastAsia"/>
          <w:color w:val="000000"/>
          <w:sz w:val="24"/>
          <w:szCs w:val="28"/>
        </w:rPr>
        <w:t xml:space="preserve">        }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 w:hint="eastAsia"/>
          <w:color w:val="000000"/>
          <w:sz w:val="24"/>
          <w:szCs w:val="28"/>
        </w:rPr>
        <w:t xml:space="preserve">       //将用户选择的图片上传到系统指定目录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public string uploadfile(string filename)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{         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 w:hint="eastAsia"/>
          <w:color w:val="000000"/>
          <w:sz w:val="24"/>
          <w:szCs w:val="28"/>
        </w:rPr>
        <w:t xml:space="preserve">           System.DateTime startTime = TimeZone.CurrentTimeZone.ToLocalTime(new System.DateTime(1970, 1, 1)); // 当地时区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 w:hint="eastAsia"/>
          <w:color w:val="000000"/>
          <w:sz w:val="24"/>
          <w:szCs w:val="28"/>
        </w:rPr>
        <w:t xml:space="preserve">           long timeStamp = (long)(DateTime.Now - startTime).TotalMilliseconds; // 相差毫秒数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 w:hint="eastAsia"/>
          <w:color w:val="000000"/>
          <w:sz w:val="24"/>
          <w:szCs w:val="28"/>
        </w:rPr>
        <w:t xml:space="preserve">           string newfilepath = defaultpath; //将指定上传路径复制给newfilepath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   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 w:hint="eastAsia"/>
          <w:color w:val="000000"/>
          <w:sz w:val="24"/>
          <w:szCs w:val="28"/>
        </w:rPr>
        <w:t xml:space="preserve">           newfilepath += timeStamp + ".jpg";//使用时间戳作为文件</w:t>
      </w:r>
      <w:r w:rsidRPr="009A0AD8">
        <w:rPr>
          <w:rFonts w:asciiTheme="minorEastAsia" w:hAnsiTheme="minorEastAsia" w:hint="eastAsia"/>
          <w:color w:val="000000"/>
          <w:sz w:val="24"/>
          <w:szCs w:val="28"/>
        </w:rPr>
        <w:lastRenderedPageBreak/>
        <w:t>名称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 w:hint="eastAsia"/>
          <w:color w:val="000000"/>
          <w:sz w:val="24"/>
          <w:szCs w:val="28"/>
        </w:rPr>
        <w:t xml:space="preserve">           if (filename != null) //防止用户取消后出现的异常提示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    {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        File.Copy(filename, newfilepath);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        return newfilepath;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    }else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        {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          return "";</w:t>
      </w:r>
    </w:p>
    <w:p w:rsidR="009A0AD8" w:rsidRPr="009A0AD8" w:rsidRDefault="009A0AD8" w:rsidP="00B93DF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>
        <w:rPr>
          <w:rFonts w:asciiTheme="minorEastAsia" w:hAnsiTheme="minorEastAsia"/>
          <w:color w:val="000000"/>
          <w:sz w:val="24"/>
          <w:szCs w:val="28"/>
        </w:rPr>
        <w:t xml:space="preserve">               }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   }</w:t>
      </w: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9A0AD8" w:rsidRPr="009A0AD8" w:rsidRDefault="009A0AD8" w:rsidP="009A0AD8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 xml:space="preserve">    }</w:t>
      </w:r>
    </w:p>
    <w:p w:rsidR="009A0AD8" w:rsidRDefault="009A0AD8" w:rsidP="00B93DF5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  <w:r w:rsidRPr="009A0AD8">
        <w:rPr>
          <w:rFonts w:asciiTheme="minorEastAsia" w:hAnsiTheme="minorEastAsia"/>
          <w:color w:val="000000"/>
          <w:sz w:val="24"/>
          <w:szCs w:val="28"/>
        </w:rPr>
        <w:t>}</w:t>
      </w:r>
    </w:p>
    <w:p w:rsidR="009A0AD8" w:rsidRDefault="009A0AD8" w:rsidP="00286AF9">
      <w:pPr>
        <w:pBdr>
          <w:bottom w:val="single" w:sz="6" w:space="1" w:color="auto"/>
        </w:pBd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B34ADA" w:rsidRDefault="00B34ADA" w:rsidP="003D436B">
      <w:pPr>
        <w:pStyle w:val="3"/>
      </w:pPr>
      <w:bookmarkStart w:id="26" w:name="_Toc502249686"/>
      <w:bookmarkStart w:id="27" w:name="_Toc502255239"/>
      <w:r>
        <w:rPr>
          <w:rFonts w:hint="eastAsia"/>
        </w:rPr>
        <w:t>7.</w:t>
      </w:r>
      <w:r>
        <w:t>D</w:t>
      </w:r>
      <w:r>
        <w:rPr>
          <w:rFonts w:hint="eastAsia"/>
        </w:rPr>
        <w:t>atabase connect class:</w:t>
      </w:r>
      <w:bookmarkEnd w:id="26"/>
      <w:bookmarkEnd w:id="27"/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System;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System.Collections.Generic;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System.Linq;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System.Text;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kern w:val="0"/>
          <w:sz w:val="19"/>
          <w:szCs w:val="19"/>
        </w:rPr>
        <w:t xml:space="preserve"> System.Data.SqlClient;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BOOKSYSTEM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DBconnect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qlConnection</w:t>
      </w:r>
      <w:r>
        <w:rPr>
          <w:rFonts w:ascii="NSimSun" w:hAnsi="NSimSun" w:cs="NSimSun"/>
          <w:kern w:val="0"/>
          <w:sz w:val="19"/>
          <w:szCs w:val="19"/>
        </w:rPr>
        <w:t xml:space="preserve"> BooksystemCon()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SqlConnection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rver=.;database=BOOK_MANAGE_SYSTEM;Trusted_Connection=SSPI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B34ADA" w:rsidRDefault="00B34ADA" w:rsidP="00B34ADA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B34ADA" w:rsidRDefault="00B34ADA" w:rsidP="00B34ADA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128B1" w:rsidRDefault="00E128B1" w:rsidP="00286AF9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E128B1" w:rsidRPr="0020685D" w:rsidRDefault="00E128B1" w:rsidP="00295991">
      <w:pPr>
        <w:tabs>
          <w:tab w:val="left" w:pos="615"/>
        </w:tabs>
        <w:rPr>
          <w:rFonts w:asciiTheme="minorEastAsia" w:hAnsiTheme="minorEastAsia"/>
          <w:color w:val="000000"/>
          <w:sz w:val="24"/>
          <w:szCs w:val="28"/>
        </w:rPr>
      </w:pPr>
    </w:p>
    <w:p w:rsidR="00E90088" w:rsidRDefault="00B17A46" w:rsidP="003D436B">
      <w:pPr>
        <w:pStyle w:val="3"/>
      </w:pPr>
      <w:bookmarkStart w:id="28" w:name="_Toc502249687"/>
      <w:bookmarkStart w:id="29" w:name="_Toc502255240"/>
      <w:r w:rsidRPr="0020685D">
        <w:t>Compile result:</w:t>
      </w:r>
      <w:bookmarkEnd w:id="28"/>
      <w:bookmarkEnd w:id="29"/>
    </w:p>
    <w:p w:rsidR="00E90088" w:rsidRPr="00E90088" w:rsidRDefault="00E90088" w:rsidP="00E90088">
      <w:pPr>
        <w:rPr>
          <w:rFonts w:asciiTheme="minorEastAsia" w:hAnsiTheme="minorEastAsia"/>
          <w:color w:val="000000"/>
          <w:sz w:val="28"/>
          <w:szCs w:val="28"/>
        </w:rPr>
      </w:pPr>
      <w:r w:rsidRPr="00E90088">
        <w:rPr>
          <w:rFonts w:asciiTheme="minorEastAsia" w:hAnsiTheme="minorEastAsia" w:hint="eastAsia"/>
          <w:color w:val="000000"/>
          <w:sz w:val="28"/>
          <w:szCs w:val="28"/>
        </w:rPr>
        <w:t>线程 'vshost.LoadReference' (0x40e4) 已退出，返回值为 0 (0x0)。</w:t>
      </w:r>
    </w:p>
    <w:p w:rsidR="00E90088" w:rsidRPr="00E90088" w:rsidRDefault="00E90088" w:rsidP="00E90088">
      <w:pPr>
        <w:rPr>
          <w:rFonts w:asciiTheme="minorEastAsia" w:hAnsiTheme="minorEastAsia"/>
          <w:color w:val="000000"/>
          <w:sz w:val="28"/>
          <w:szCs w:val="28"/>
        </w:rPr>
      </w:pPr>
      <w:r w:rsidRPr="00E90088">
        <w:rPr>
          <w:rFonts w:asciiTheme="minorEastAsia" w:hAnsiTheme="minorEastAsia" w:hint="eastAsia"/>
          <w:color w:val="000000"/>
          <w:sz w:val="28"/>
          <w:szCs w:val="28"/>
        </w:rPr>
        <w:lastRenderedPageBreak/>
        <w:t>“BOOKSYSTEM.vshost.exe”(托管(v4.0.30319)): 已加载“C:\Users\tsh\Desktop\BOOKSYSTEM\BOOKSYSTEM\bin\Release\BOOKSYSTEM.exe”，符号已加载。</w:t>
      </w:r>
    </w:p>
    <w:p w:rsidR="00E90088" w:rsidRPr="00E90088" w:rsidRDefault="00E90088" w:rsidP="00E90088">
      <w:pPr>
        <w:rPr>
          <w:rFonts w:asciiTheme="minorEastAsia" w:hAnsiTheme="minorEastAsia"/>
          <w:color w:val="000000"/>
          <w:sz w:val="28"/>
          <w:szCs w:val="28"/>
        </w:rPr>
      </w:pPr>
      <w:r w:rsidRPr="00E90088">
        <w:rPr>
          <w:rFonts w:asciiTheme="minorEastAsia" w:hAnsiTheme="minorEastAsia" w:hint="eastAsia"/>
          <w:color w:val="000000"/>
          <w:sz w:val="28"/>
          <w:szCs w:val="28"/>
        </w:rPr>
        <w:t>“BOOKSYSTEM.vshost.exe”(托管(v4.0.30319)): 已加载“C:\Windows\Microsoft.Net\assembly\GAC_MSIL\mscorlib.resources\v4.0_4.0.0.0_zh-Hans_b77a5c561934e089\mscorlib.resources.dll”</w:t>
      </w:r>
    </w:p>
    <w:p w:rsidR="00E90088" w:rsidRPr="00E90088" w:rsidRDefault="00E90088" w:rsidP="00E90088">
      <w:pPr>
        <w:rPr>
          <w:rFonts w:asciiTheme="minorEastAsia" w:hAnsiTheme="minorEastAsia"/>
          <w:color w:val="000000"/>
          <w:sz w:val="28"/>
          <w:szCs w:val="28"/>
        </w:rPr>
      </w:pPr>
      <w:r w:rsidRPr="00E90088">
        <w:rPr>
          <w:rFonts w:asciiTheme="minorEastAsia" w:hAnsiTheme="minorEastAsia" w:hint="eastAsia"/>
          <w:color w:val="000000"/>
          <w:sz w:val="28"/>
          <w:szCs w:val="28"/>
        </w:rPr>
        <w:t>线程 'vshost.RunParkingWindow' (0x1984) 已退出，返回值为 0 (0x0)。</w:t>
      </w:r>
    </w:p>
    <w:p w:rsidR="00E90088" w:rsidRPr="00E90088" w:rsidRDefault="00E90088" w:rsidP="00E90088">
      <w:pPr>
        <w:rPr>
          <w:rFonts w:asciiTheme="minorEastAsia" w:hAnsiTheme="minorEastAsia"/>
          <w:color w:val="000000"/>
          <w:sz w:val="28"/>
          <w:szCs w:val="28"/>
        </w:rPr>
      </w:pPr>
      <w:r w:rsidRPr="00E90088">
        <w:rPr>
          <w:rFonts w:asciiTheme="minorEastAsia" w:hAnsiTheme="minorEastAsia" w:hint="eastAsia"/>
          <w:color w:val="000000"/>
          <w:sz w:val="28"/>
          <w:szCs w:val="28"/>
        </w:rPr>
        <w:t>线程 '&lt;无名称&gt;' (0x2888) 已退出，返回值为 0 (0x0)。</w:t>
      </w:r>
    </w:p>
    <w:p w:rsidR="00E90088" w:rsidRPr="00E90088" w:rsidRDefault="00E90088" w:rsidP="00E90088">
      <w:pPr>
        <w:rPr>
          <w:rFonts w:asciiTheme="minorEastAsia" w:hAnsiTheme="minorEastAsia"/>
          <w:color w:val="000000"/>
          <w:sz w:val="28"/>
          <w:szCs w:val="28"/>
        </w:rPr>
      </w:pPr>
      <w:r w:rsidRPr="00E90088">
        <w:rPr>
          <w:rFonts w:asciiTheme="minorEastAsia" w:hAnsiTheme="minorEastAsia" w:hint="eastAsia"/>
          <w:color w:val="000000"/>
          <w:sz w:val="28"/>
          <w:szCs w:val="28"/>
        </w:rPr>
        <w:t>程序“[7868] BOOKSYSTEM.vshost.exe: 程序跟踪”已退出，返回值为 0 (0x0)。</w:t>
      </w:r>
    </w:p>
    <w:p w:rsidR="00E90088" w:rsidRPr="00E90088" w:rsidRDefault="00E90088" w:rsidP="00E90088">
      <w:pPr>
        <w:rPr>
          <w:rFonts w:asciiTheme="minorEastAsia" w:hAnsiTheme="minorEastAsia"/>
          <w:color w:val="000000"/>
          <w:sz w:val="28"/>
          <w:szCs w:val="28"/>
        </w:rPr>
      </w:pPr>
      <w:r w:rsidRPr="00E90088">
        <w:rPr>
          <w:rFonts w:asciiTheme="minorEastAsia" w:hAnsiTheme="minorEastAsia" w:hint="eastAsia"/>
          <w:color w:val="000000"/>
          <w:sz w:val="28"/>
          <w:szCs w:val="28"/>
        </w:rPr>
        <w:t>程序“[7868] BOOKSYSTEM.vshost.exe: 托管(v4.0.30319)”已退出，返回值为 0 (0x0)。</w:t>
      </w:r>
    </w:p>
    <w:p w:rsidR="003D436B" w:rsidRDefault="00B17A46" w:rsidP="00B17A46">
      <w:pPr>
        <w:rPr>
          <w:rFonts w:asciiTheme="minorEastAsia" w:hAnsiTheme="minorEastAsia"/>
          <w:color w:val="004586"/>
          <w:sz w:val="28"/>
          <w:szCs w:val="28"/>
        </w:rPr>
      </w:pPr>
      <w:r w:rsidRPr="00E90088">
        <w:rPr>
          <w:rFonts w:asciiTheme="minorEastAsia" w:hAnsiTheme="minorEastAsia"/>
          <w:color w:val="000000"/>
          <w:sz w:val="28"/>
          <w:szCs w:val="28"/>
        </w:rPr>
        <w:br/>
      </w:r>
      <w:r w:rsidRPr="0020685D">
        <w:rPr>
          <w:rFonts w:asciiTheme="minorEastAsia" w:hAnsiTheme="minorEastAsia"/>
          <w:color w:val="004586"/>
          <w:sz w:val="28"/>
          <w:szCs w:val="28"/>
        </w:rPr>
        <w:t>---------------------- Done ----------------------</w:t>
      </w:r>
    </w:p>
    <w:p w:rsidR="003D436B" w:rsidRPr="003D436B" w:rsidRDefault="00B17A46" w:rsidP="003D436B">
      <w:pPr>
        <w:rPr>
          <w:sz w:val="32"/>
        </w:rPr>
      </w:pPr>
      <w:r w:rsidRPr="003D436B">
        <w:rPr>
          <w:sz w:val="32"/>
        </w:rPr>
        <w:t>Build successful.</w:t>
      </w:r>
    </w:p>
    <w:p w:rsidR="00B17A46" w:rsidRPr="0020685D" w:rsidRDefault="00B17A46" w:rsidP="003D436B">
      <w:pPr>
        <w:pStyle w:val="3"/>
      </w:pPr>
      <w:bookmarkStart w:id="30" w:name="_Toc502249688"/>
      <w:bookmarkStart w:id="31" w:name="_Toc502255241"/>
      <w:r w:rsidRPr="0020685D">
        <w:lastRenderedPageBreak/>
        <w:t>Executable result:</w:t>
      </w:r>
      <w:bookmarkEnd w:id="30"/>
      <w:bookmarkEnd w:id="31"/>
    </w:p>
    <w:p w:rsidR="00286AF9" w:rsidRDefault="0057615D" w:rsidP="00141ABA">
      <w:pPr>
        <w:pStyle w:val="4"/>
      </w:pPr>
      <w:r>
        <w:rPr>
          <w:rFonts w:hint="eastAsia"/>
        </w:rPr>
        <w:t>1.</w:t>
      </w:r>
      <w:r w:rsidRPr="0057615D">
        <w:t>L</w:t>
      </w:r>
      <w:r w:rsidRPr="0057615D">
        <w:rPr>
          <w:rFonts w:hint="eastAsia"/>
        </w:rPr>
        <w:t>ogin</w:t>
      </w:r>
      <w:r>
        <w:rPr>
          <w:rFonts w:hint="eastAsia"/>
        </w:rPr>
        <w:t>:</w:t>
      </w:r>
    </w:p>
    <w:p w:rsidR="0057615D" w:rsidRDefault="0057615D" w:rsidP="00B93DF5">
      <w:pPr>
        <w:tabs>
          <w:tab w:val="left" w:pos="615"/>
        </w:tabs>
        <w:ind w:firstLineChars="200" w:firstLine="420"/>
        <w:rPr>
          <w:rFonts w:asciiTheme="minorEastAsia" w:hAnsiTheme="minorEastAsia"/>
          <w:color w:val="000000"/>
          <w:sz w:val="24"/>
          <w:szCs w:val="28"/>
        </w:rPr>
      </w:pPr>
      <w:r>
        <w:rPr>
          <w:noProof/>
        </w:rPr>
        <w:drawing>
          <wp:inline distT="0" distB="0" distL="0" distR="0" wp14:anchorId="22A6D96A" wp14:editId="75EF8F3F">
            <wp:extent cx="3124200" cy="2600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97" w:rsidRDefault="00E03D2A" w:rsidP="00141ABA">
      <w:pPr>
        <w:pStyle w:val="4"/>
      </w:pPr>
      <w:r>
        <w:rPr>
          <w:rFonts w:hint="eastAsia"/>
        </w:rPr>
        <w:t>2. Register:</w:t>
      </w:r>
    </w:p>
    <w:p w:rsidR="00E03D2A" w:rsidRDefault="00372C65" w:rsidP="00B93DF5">
      <w:pPr>
        <w:tabs>
          <w:tab w:val="left" w:pos="615"/>
        </w:tabs>
        <w:ind w:firstLineChars="200" w:firstLine="420"/>
        <w:rPr>
          <w:rFonts w:asciiTheme="minorEastAsia" w:hAnsiTheme="minorEastAsia"/>
          <w:b/>
          <w:color w:val="000000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5758A1" wp14:editId="6BEFCBD0">
            <wp:simplePos x="0" y="0"/>
            <wp:positionH relativeFrom="margin">
              <wp:posOffset>351155</wp:posOffset>
            </wp:positionH>
            <wp:positionV relativeFrom="margin">
              <wp:posOffset>5314950</wp:posOffset>
            </wp:positionV>
            <wp:extent cx="3676650" cy="2981325"/>
            <wp:effectExtent l="0" t="0" r="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C97" w:rsidRDefault="00956C97" w:rsidP="00956C97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956C97" w:rsidRDefault="00956C97" w:rsidP="00956C97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956C97" w:rsidRDefault="00956C97" w:rsidP="00956C97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956C97" w:rsidRDefault="00956C97" w:rsidP="00E03D2A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AF7CCC" w:rsidRDefault="00AF7CCC" w:rsidP="00E03D2A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AF7CCC" w:rsidRDefault="00AF7CCC" w:rsidP="00E03D2A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AF7CCC" w:rsidRDefault="00AF7CCC" w:rsidP="00E03D2A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AF7CCC" w:rsidRDefault="00AF7CCC" w:rsidP="00E03D2A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AF7CCC" w:rsidRDefault="00AF7CCC" w:rsidP="00E03D2A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AF7CCC" w:rsidRDefault="00AF7CCC" w:rsidP="00E03D2A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AF7CCC" w:rsidRDefault="00AF7CCC" w:rsidP="00E03D2A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AF7CCC" w:rsidRDefault="00AF7CCC" w:rsidP="00E03D2A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AF7CCC" w:rsidRDefault="00AF7CCC" w:rsidP="00E03D2A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AF7CCC" w:rsidRDefault="00AF7CCC" w:rsidP="00E03D2A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AF7CCC" w:rsidRDefault="00AF7CCC" w:rsidP="00E03D2A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AF7CCC" w:rsidRDefault="00D13CD5" w:rsidP="00B93DF5">
      <w:pPr>
        <w:tabs>
          <w:tab w:val="left" w:pos="615"/>
        </w:tabs>
        <w:ind w:firstLineChars="200" w:firstLine="420"/>
        <w:rPr>
          <w:rFonts w:asciiTheme="minorEastAsia" w:hAnsiTheme="minorEastAsia"/>
          <w:b/>
          <w:color w:val="000000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6AD4A9" wp14:editId="426D4FF4">
            <wp:simplePos x="0" y="0"/>
            <wp:positionH relativeFrom="margin">
              <wp:posOffset>-151765</wp:posOffset>
            </wp:positionH>
            <wp:positionV relativeFrom="margin">
              <wp:posOffset>4305300</wp:posOffset>
            </wp:positionV>
            <wp:extent cx="6009640" cy="35337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7CCC">
        <w:rPr>
          <w:noProof/>
        </w:rPr>
        <w:drawing>
          <wp:inline distT="0" distB="0" distL="0" distR="0" wp14:anchorId="76A12771" wp14:editId="1F731828">
            <wp:extent cx="5273975" cy="33528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97" w:rsidRDefault="00141ABA" w:rsidP="00141ABA">
      <w:pPr>
        <w:pStyle w:val="4"/>
      </w:pPr>
      <w:r>
        <w:rPr>
          <w:rFonts w:hint="eastAsia"/>
        </w:rPr>
        <w:t>3</w:t>
      </w:r>
      <w:r w:rsidR="00956C97" w:rsidRPr="00956C97">
        <w:rPr>
          <w:rFonts w:hint="eastAsia"/>
        </w:rPr>
        <w:t>.main form</w:t>
      </w:r>
      <w:r w:rsidR="00956C97">
        <w:rPr>
          <w:rFonts w:hint="eastAsia"/>
        </w:rPr>
        <w:t>:</w:t>
      </w:r>
    </w:p>
    <w:p w:rsidR="00641DFB" w:rsidRDefault="00641DFB" w:rsidP="00AF7CCC">
      <w:pPr>
        <w:tabs>
          <w:tab w:val="left" w:pos="615"/>
        </w:tabs>
        <w:rPr>
          <w:rFonts w:asciiTheme="minorEastAsia" w:hAnsiTheme="minorEastAsia"/>
          <w:b/>
          <w:color w:val="000000"/>
          <w:sz w:val="24"/>
          <w:szCs w:val="28"/>
        </w:rPr>
      </w:pPr>
    </w:p>
    <w:p w:rsidR="00372C65" w:rsidRDefault="00372C65" w:rsidP="00372C65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372C65" w:rsidRDefault="00372C65" w:rsidP="00372C65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372C65" w:rsidRDefault="00372C65" w:rsidP="00372C65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372C65" w:rsidRDefault="00372C65" w:rsidP="00372C65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B56DBB" w:rsidRDefault="00141ABA" w:rsidP="00141ABA">
      <w:pPr>
        <w:pStyle w:val="4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4.</w:t>
      </w:r>
      <w:r w:rsidR="00672A25" w:rsidRPr="00672A25">
        <w:rPr>
          <w:color w:val="000000"/>
          <w:sz w:val="24"/>
        </w:rPr>
        <w:t>B</w:t>
      </w:r>
      <w:r w:rsidR="00672A25" w:rsidRPr="00672A25">
        <w:rPr>
          <w:rFonts w:hint="eastAsia"/>
          <w:color w:val="000000"/>
          <w:sz w:val="24"/>
        </w:rPr>
        <w:t>ook type navigator</w:t>
      </w:r>
    </w:p>
    <w:p w:rsidR="00672A25" w:rsidRPr="00691838" w:rsidRDefault="000A61B8" w:rsidP="00B56DBB">
      <w:pPr>
        <w:pStyle w:val="a5"/>
      </w:pPr>
      <w:r w:rsidRPr="00691838">
        <w:rPr>
          <w:rFonts w:hint="eastAsia"/>
        </w:rPr>
        <w:t>（</w:t>
      </w:r>
      <w:r w:rsidRPr="00691838">
        <w:rPr>
          <w:rFonts w:hint="eastAsia"/>
        </w:rPr>
        <w:t>on the left ,we can look the types of</w:t>
      </w:r>
      <w:r w:rsidR="00641DFB" w:rsidRPr="00691838">
        <w:rPr>
          <w:rFonts w:hint="eastAsia"/>
        </w:rPr>
        <w:t xml:space="preserve"> books</w:t>
      </w:r>
      <w:r w:rsidR="00641DFB" w:rsidRPr="00691838">
        <w:rPr>
          <w:rFonts w:hint="eastAsia"/>
        </w:rPr>
        <w:t>。</w:t>
      </w:r>
      <w:r w:rsidR="00641DFB" w:rsidRPr="00691838">
        <w:t>I</w:t>
      </w:r>
      <w:r w:rsidR="00641DFB" w:rsidRPr="00691838">
        <w:rPr>
          <w:rFonts w:hint="eastAsia"/>
        </w:rPr>
        <w:t>f we choose one of the books,</w:t>
      </w:r>
      <w:r w:rsidR="00136317" w:rsidRPr="00691838">
        <w:rPr>
          <w:rFonts w:hint="eastAsia"/>
        </w:rPr>
        <w:t xml:space="preserve"> </w:t>
      </w:r>
      <w:r w:rsidR="00641DFB" w:rsidRPr="00691838">
        <w:rPr>
          <w:rFonts w:hint="eastAsia"/>
        </w:rPr>
        <w:t>on</w:t>
      </w:r>
      <w:r w:rsidR="00136317" w:rsidRPr="00691838">
        <w:rPr>
          <w:rFonts w:hint="eastAsia"/>
        </w:rPr>
        <w:t xml:space="preserve"> the right ,</w:t>
      </w:r>
      <w:r w:rsidR="004E2940" w:rsidRPr="00691838">
        <w:rPr>
          <w:rFonts w:hint="eastAsia"/>
        </w:rPr>
        <w:t xml:space="preserve">it </w:t>
      </w:r>
      <w:r w:rsidR="00136317" w:rsidRPr="00691838">
        <w:rPr>
          <w:rFonts w:hint="eastAsia"/>
        </w:rPr>
        <w:t>will display detail</w:t>
      </w:r>
      <w:r w:rsidR="00226E24" w:rsidRPr="00691838">
        <w:rPr>
          <w:rFonts w:hint="eastAsia"/>
        </w:rPr>
        <w:t>s</w:t>
      </w:r>
      <w:r w:rsidR="00136317" w:rsidRPr="00691838">
        <w:rPr>
          <w:rFonts w:hint="eastAsia"/>
        </w:rPr>
        <w:t xml:space="preserve"> of the book</w:t>
      </w:r>
      <w:r w:rsidRPr="00691838">
        <w:rPr>
          <w:rFonts w:hint="eastAsia"/>
        </w:rPr>
        <w:t>）</w:t>
      </w:r>
      <w:r w:rsidR="00672A25" w:rsidRPr="00691838">
        <w:rPr>
          <w:rFonts w:hint="eastAsia"/>
        </w:rPr>
        <w:t>:</w:t>
      </w:r>
    </w:p>
    <w:p w:rsidR="004226CC" w:rsidRDefault="00672A25" w:rsidP="004226CC">
      <w:pPr>
        <w:pStyle w:val="4"/>
      </w:pPr>
      <w:r>
        <w:rPr>
          <w:noProof/>
        </w:rPr>
        <w:drawing>
          <wp:inline distT="0" distB="0" distL="0" distR="0" wp14:anchorId="1D7284FC" wp14:editId="4D6471D7">
            <wp:extent cx="5274310" cy="4090643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6CC">
        <w:rPr>
          <w:rFonts w:hint="eastAsia"/>
        </w:rPr>
        <w:t>5.</w:t>
      </w:r>
      <w:r w:rsidR="00E36CAC">
        <w:rPr>
          <w:rFonts w:hint="eastAsia"/>
        </w:rPr>
        <w:t>Borrow books</w:t>
      </w:r>
    </w:p>
    <w:p w:rsidR="00E36CAC" w:rsidRDefault="00E36CAC" w:rsidP="00B93DF5">
      <w:pPr>
        <w:tabs>
          <w:tab w:val="left" w:pos="615"/>
        </w:tabs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>
        <w:rPr>
          <w:rFonts w:asciiTheme="minorEastAsia" w:hAnsiTheme="minorEastAsia"/>
          <w:color w:val="000000"/>
          <w:sz w:val="28"/>
          <w:szCs w:val="28"/>
        </w:rPr>
        <w:t>(</w:t>
      </w:r>
      <w:r w:rsidRPr="002440A8">
        <w:rPr>
          <w:rFonts w:asciiTheme="minorEastAsia" w:hAnsiTheme="minorEastAsia" w:hint="eastAsia"/>
          <w:color w:val="0070C0"/>
          <w:sz w:val="22"/>
          <w:szCs w:val="28"/>
        </w:rPr>
        <w:t xml:space="preserve">click borrow button ,we can borrow books that we want </w:t>
      </w:r>
      <w:r w:rsidR="002440A8" w:rsidRPr="002440A8">
        <w:rPr>
          <w:rFonts w:asciiTheme="minorEastAsia" w:hAnsiTheme="minorEastAsia" w:hint="eastAsia"/>
          <w:color w:val="0070C0"/>
          <w:sz w:val="22"/>
          <w:szCs w:val="28"/>
        </w:rPr>
        <w:t>to, and on the right My current borrow will display our borrowing</w:t>
      </w:r>
      <w:r w:rsidR="002440A8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>
        <w:rPr>
          <w:rFonts w:asciiTheme="minorEastAsia" w:hAnsiTheme="minorEastAsia"/>
          <w:color w:val="000000"/>
          <w:sz w:val="28"/>
          <w:szCs w:val="28"/>
        </w:rPr>
        <w:t>)</w:t>
      </w:r>
    </w:p>
    <w:p w:rsidR="002D2E7A" w:rsidRDefault="00E36CAC" w:rsidP="00B93DF5">
      <w:pPr>
        <w:tabs>
          <w:tab w:val="left" w:pos="615"/>
        </w:tabs>
        <w:ind w:firstLineChars="200" w:firstLine="420"/>
        <w:rPr>
          <w:rFonts w:asciiTheme="minorEastAsia" w:hAnsiTheme="minorEastAsia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702B16" wp14:editId="6731A6A2">
            <wp:extent cx="5476404" cy="3361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4256" cy="335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8E" w:rsidRDefault="00BF0F8E" w:rsidP="00BF0F8E">
      <w:pPr>
        <w:pStyle w:val="4"/>
      </w:pPr>
      <w:r>
        <w:rPr>
          <w:rFonts w:hint="eastAsia"/>
        </w:rPr>
        <w:t>6.</w:t>
      </w:r>
      <w:r w:rsidR="00454E60" w:rsidRPr="00454E60">
        <w:t>L</w:t>
      </w:r>
      <w:r w:rsidR="00454E60" w:rsidRPr="00454E60">
        <w:rPr>
          <w:rFonts w:hint="eastAsia"/>
        </w:rPr>
        <w:t>end books</w:t>
      </w:r>
      <w:r w:rsidR="007514BE">
        <w:rPr>
          <w:rFonts w:hint="eastAsia"/>
        </w:rPr>
        <w:t>:</w:t>
      </w:r>
    </w:p>
    <w:p w:rsidR="00454E60" w:rsidRPr="007514BE" w:rsidRDefault="007514BE" w:rsidP="00B93DF5">
      <w:pPr>
        <w:tabs>
          <w:tab w:val="left" w:pos="615"/>
        </w:tabs>
        <w:ind w:firstLineChars="200" w:firstLine="560"/>
        <w:rPr>
          <w:rFonts w:asciiTheme="minorEastAsia" w:hAnsiTheme="minorEastAsia"/>
          <w:b/>
          <w:color w:val="0070C0"/>
          <w:sz w:val="28"/>
          <w:szCs w:val="28"/>
        </w:rPr>
      </w:pPr>
      <w:r w:rsidRPr="007514BE">
        <w:rPr>
          <w:rFonts w:asciiTheme="minorEastAsia" w:hAnsiTheme="minorEastAsia" w:hint="eastAsia"/>
          <w:color w:val="000000"/>
          <w:sz w:val="28"/>
          <w:szCs w:val="28"/>
        </w:rPr>
        <w:t>(</w:t>
      </w:r>
      <w:r w:rsidR="00FC23F0">
        <w:rPr>
          <w:rFonts w:asciiTheme="minorEastAsia" w:hAnsiTheme="minorEastAsia" w:hint="eastAsia"/>
          <w:color w:val="000000"/>
          <w:sz w:val="28"/>
          <w:szCs w:val="28"/>
        </w:rPr>
        <w:t xml:space="preserve"> </w:t>
      </w:r>
      <w:r w:rsidR="00454E60" w:rsidRPr="007514BE">
        <w:rPr>
          <w:rFonts w:asciiTheme="minorEastAsia" w:hAnsiTheme="minorEastAsia" w:hint="eastAsia"/>
          <w:color w:val="0070C0"/>
          <w:szCs w:val="28"/>
        </w:rPr>
        <w:t>click the lend button,</w:t>
      </w:r>
      <w:r w:rsidR="000C1900">
        <w:rPr>
          <w:rFonts w:asciiTheme="minorEastAsia" w:hAnsiTheme="minorEastAsia" w:hint="eastAsia"/>
          <w:color w:val="0070C0"/>
          <w:szCs w:val="28"/>
        </w:rPr>
        <w:t xml:space="preserve"> </w:t>
      </w:r>
      <w:r w:rsidR="00454E60" w:rsidRPr="007514BE">
        <w:rPr>
          <w:rFonts w:asciiTheme="minorEastAsia" w:hAnsiTheme="minorEastAsia" w:hint="eastAsia"/>
          <w:color w:val="0070C0"/>
          <w:szCs w:val="28"/>
        </w:rPr>
        <w:t>we can lend the book that we choosin</w:t>
      </w:r>
      <w:r w:rsidR="00454E60" w:rsidRPr="007514BE">
        <w:rPr>
          <w:rFonts w:asciiTheme="minorEastAsia" w:hAnsiTheme="minorEastAsia" w:hint="eastAsia"/>
          <w:color w:val="0070C0"/>
          <w:sz w:val="20"/>
          <w:szCs w:val="28"/>
        </w:rPr>
        <w:t>g</w:t>
      </w:r>
      <w:r w:rsidR="00454E60" w:rsidRPr="007514BE">
        <w:rPr>
          <w:rFonts w:asciiTheme="minorEastAsia" w:hAnsiTheme="minorEastAsia" w:hint="eastAsia"/>
          <w:color w:val="0070C0"/>
          <w:sz w:val="24"/>
          <w:szCs w:val="28"/>
        </w:rPr>
        <w:t>,</w:t>
      </w:r>
      <w:r w:rsidR="000C1900">
        <w:rPr>
          <w:rFonts w:asciiTheme="minorEastAsia" w:hAnsiTheme="minorEastAsia" w:hint="eastAsia"/>
          <w:color w:val="0070C0"/>
          <w:sz w:val="24"/>
          <w:szCs w:val="28"/>
        </w:rPr>
        <w:t xml:space="preserve"> </w:t>
      </w:r>
      <w:r w:rsidR="00454E60" w:rsidRPr="007514BE">
        <w:rPr>
          <w:rFonts w:asciiTheme="minorEastAsia" w:hAnsiTheme="minorEastAsia" w:hint="eastAsia"/>
          <w:color w:val="0070C0"/>
          <w:sz w:val="24"/>
          <w:szCs w:val="28"/>
        </w:rPr>
        <w:t>and we can also write our comments about the book)</w:t>
      </w:r>
    </w:p>
    <w:p w:rsidR="00454E60" w:rsidRDefault="00454E60" w:rsidP="00B93DF5">
      <w:pPr>
        <w:tabs>
          <w:tab w:val="left" w:pos="615"/>
        </w:tabs>
        <w:ind w:firstLineChars="200" w:firstLine="420"/>
        <w:rPr>
          <w:rFonts w:asciiTheme="minorEastAsia" w:hAnsi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D2852B" wp14:editId="054BA72E">
            <wp:extent cx="4057650" cy="395868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5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65" w:rsidRPr="00081944" w:rsidRDefault="00BF0F8E" w:rsidP="00BF0F8E">
      <w:pPr>
        <w:pStyle w:val="4"/>
      </w:pPr>
      <w:r>
        <w:rPr>
          <w:rFonts w:hint="eastAsia"/>
        </w:rPr>
        <w:lastRenderedPageBreak/>
        <w:t>7.</w:t>
      </w:r>
      <w:r w:rsidR="00736752" w:rsidRPr="00081944">
        <w:t>L</w:t>
      </w:r>
      <w:r w:rsidR="00736752" w:rsidRPr="00081944">
        <w:rPr>
          <w:rFonts w:hint="eastAsia"/>
        </w:rPr>
        <w:t>ook the history record</w:t>
      </w:r>
      <w:r w:rsidR="00081944" w:rsidRPr="00081944">
        <w:rPr>
          <w:rFonts w:hint="eastAsia"/>
        </w:rPr>
        <w:t xml:space="preserve"> of our borrow:</w:t>
      </w:r>
    </w:p>
    <w:p w:rsidR="00D05010" w:rsidRPr="00D05010" w:rsidRDefault="00081944" w:rsidP="00B93DF5">
      <w:pPr>
        <w:tabs>
          <w:tab w:val="left" w:pos="615"/>
        </w:tabs>
        <w:ind w:firstLineChars="200" w:firstLine="420"/>
        <w:rPr>
          <w:rFonts w:asciiTheme="minorEastAsia" w:hAnsi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593A0C" wp14:editId="7414A9E2">
            <wp:extent cx="4550727" cy="33813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727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65" w:rsidRDefault="00372C65" w:rsidP="00D05010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</w:p>
    <w:p w:rsidR="00BF0F8E" w:rsidRDefault="00BF0F8E" w:rsidP="00BF0F8E">
      <w:pPr>
        <w:pStyle w:val="4"/>
      </w:pPr>
      <w:r>
        <w:rPr>
          <w:rFonts w:hint="eastAsia"/>
        </w:rPr>
        <w:t>8.</w:t>
      </w:r>
      <w:r w:rsidR="00D05010" w:rsidRPr="00D05010">
        <w:t>S</w:t>
      </w:r>
      <w:r w:rsidR="00D05010" w:rsidRPr="00D05010">
        <w:rPr>
          <w:rFonts w:hint="eastAsia"/>
        </w:rPr>
        <w:t>earch books</w:t>
      </w:r>
      <w:r w:rsidR="00D05010">
        <w:t>:</w:t>
      </w:r>
    </w:p>
    <w:p w:rsidR="00D05010" w:rsidRPr="00D05010" w:rsidRDefault="00D05010" w:rsidP="00B93DF5">
      <w:pPr>
        <w:tabs>
          <w:tab w:val="left" w:pos="615"/>
        </w:tabs>
        <w:ind w:firstLineChars="200" w:firstLine="482"/>
        <w:rPr>
          <w:rFonts w:asciiTheme="minorEastAsia" w:hAnsiTheme="minorEastAsia"/>
          <w:b/>
          <w:color w:val="000000"/>
          <w:sz w:val="24"/>
          <w:szCs w:val="28"/>
        </w:rPr>
      </w:pPr>
      <w:r>
        <w:rPr>
          <w:rFonts w:asciiTheme="minorEastAsia" w:hAnsiTheme="minorEastAsia"/>
          <w:b/>
          <w:color w:val="000000"/>
          <w:sz w:val="24"/>
          <w:szCs w:val="28"/>
        </w:rPr>
        <w:t>(</w:t>
      </w:r>
      <w:r w:rsidR="00293BF9" w:rsidRPr="00293BF9">
        <w:rPr>
          <w:rFonts w:asciiTheme="minorEastAsia" w:hAnsiTheme="minorEastAsia" w:hint="eastAsia"/>
          <w:color w:val="0070C0"/>
          <w:sz w:val="22"/>
          <w:szCs w:val="28"/>
        </w:rPr>
        <w:t xml:space="preserve">Enter the key words ,it will can find all </w:t>
      </w:r>
      <w:r w:rsidR="00FC6E0E">
        <w:rPr>
          <w:rFonts w:asciiTheme="minorEastAsia" w:hAnsiTheme="minorEastAsia" w:hint="eastAsia"/>
          <w:color w:val="0070C0"/>
          <w:sz w:val="22"/>
          <w:szCs w:val="28"/>
        </w:rPr>
        <w:t xml:space="preserve">records of </w:t>
      </w:r>
      <w:r w:rsidR="00293BF9" w:rsidRPr="00293BF9">
        <w:rPr>
          <w:rFonts w:asciiTheme="minorEastAsia" w:hAnsiTheme="minorEastAsia" w:hint="eastAsia"/>
          <w:color w:val="0070C0"/>
          <w:sz w:val="22"/>
          <w:szCs w:val="28"/>
        </w:rPr>
        <w:t xml:space="preserve">books about the key words </w:t>
      </w:r>
      <w:r>
        <w:rPr>
          <w:rFonts w:asciiTheme="minorEastAsia" w:hAnsiTheme="minorEastAsia"/>
          <w:b/>
          <w:color w:val="000000"/>
          <w:sz w:val="24"/>
          <w:szCs w:val="28"/>
        </w:rPr>
        <w:t>)</w:t>
      </w:r>
    </w:p>
    <w:p w:rsidR="007B4F44" w:rsidRDefault="00D05010" w:rsidP="00B93DF5">
      <w:pPr>
        <w:tabs>
          <w:tab w:val="left" w:pos="615"/>
        </w:tabs>
        <w:ind w:firstLineChars="200" w:firstLine="420"/>
        <w:rPr>
          <w:rFonts w:asciiTheme="minorEastAsia" w:hAnsi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C646E6" wp14:editId="6C9AD2DF">
            <wp:extent cx="4600575" cy="3171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8E" w:rsidRDefault="00BF0F8E" w:rsidP="00BF0F8E">
      <w:pPr>
        <w:pStyle w:val="4"/>
      </w:pPr>
      <w:r>
        <w:rPr>
          <w:rFonts w:hint="eastAsia"/>
        </w:rPr>
        <w:lastRenderedPageBreak/>
        <w:t>9.</w:t>
      </w:r>
      <w:r w:rsidR="00BC148D" w:rsidRPr="00BC148D">
        <w:t>M</w:t>
      </w:r>
      <w:r w:rsidR="00BC148D" w:rsidRPr="00BC148D">
        <w:rPr>
          <w:rFonts w:hint="eastAsia"/>
        </w:rPr>
        <w:t>anage books</w:t>
      </w:r>
      <w:r w:rsidR="00BC148D">
        <w:t>:</w:t>
      </w:r>
    </w:p>
    <w:p w:rsidR="00BC148D" w:rsidRPr="006544B5" w:rsidRDefault="00BC148D" w:rsidP="00B93DF5">
      <w:pPr>
        <w:tabs>
          <w:tab w:val="left" w:pos="615"/>
        </w:tabs>
        <w:ind w:firstLineChars="200" w:firstLine="480"/>
        <w:rPr>
          <w:rFonts w:asciiTheme="minorEastAsia" w:hAnsiTheme="minorEastAsia"/>
          <w:color w:val="0070C0"/>
          <w:sz w:val="24"/>
          <w:szCs w:val="28"/>
        </w:rPr>
      </w:pPr>
      <w:r w:rsidRPr="006544B5">
        <w:rPr>
          <w:rFonts w:asciiTheme="minorEastAsia" w:hAnsiTheme="minorEastAsia"/>
          <w:color w:val="0070C0"/>
          <w:sz w:val="24"/>
          <w:szCs w:val="28"/>
        </w:rPr>
        <w:t>(</w:t>
      </w:r>
      <w:r w:rsidRPr="006544B5">
        <w:rPr>
          <w:rFonts w:asciiTheme="minorEastAsia" w:hAnsiTheme="minorEastAsia" w:hint="eastAsia"/>
          <w:color w:val="0070C0"/>
          <w:sz w:val="24"/>
          <w:szCs w:val="28"/>
        </w:rPr>
        <w:t>we can add ，</w:t>
      </w:r>
      <w:r w:rsidR="004375A3" w:rsidRPr="006544B5">
        <w:rPr>
          <w:rFonts w:asciiTheme="minorEastAsia" w:hAnsiTheme="minorEastAsia" w:hint="eastAsia"/>
          <w:color w:val="0070C0"/>
          <w:sz w:val="24"/>
          <w:szCs w:val="28"/>
        </w:rPr>
        <w:t>delete，change ,search books</w:t>
      </w:r>
      <w:r w:rsidR="00AD411D" w:rsidRPr="006544B5">
        <w:rPr>
          <w:rFonts w:asciiTheme="minorEastAsia" w:hAnsiTheme="minorEastAsia" w:hint="eastAsia"/>
          <w:color w:val="0070C0"/>
          <w:sz w:val="24"/>
          <w:szCs w:val="28"/>
        </w:rPr>
        <w:t xml:space="preserve"> but only accept manager </w:t>
      </w:r>
      <w:r w:rsidR="006544B5" w:rsidRPr="006544B5">
        <w:rPr>
          <w:rFonts w:asciiTheme="minorEastAsia" w:hAnsiTheme="minorEastAsia"/>
          <w:color w:val="0070C0"/>
          <w:sz w:val="24"/>
          <w:szCs w:val="28"/>
        </w:rPr>
        <w:t>Sophie</w:t>
      </w:r>
      <w:r w:rsidRPr="006544B5">
        <w:rPr>
          <w:rFonts w:asciiTheme="minorEastAsia" w:hAnsiTheme="minorEastAsia"/>
          <w:color w:val="0070C0"/>
          <w:sz w:val="24"/>
          <w:szCs w:val="28"/>
        </w:rPr>
        <w:t>)</w:t>
      </w:r>
    </w:p>
    <w:p w:rsidR="00334C85" w:rsidRDefault="00BC148D" w:rsidP="00B93DF5">
      <w:pPr>
        <w:tabs>
          <w:tab w:val="left" w:pos="615"/>
        </w:tabs>
        <w:ind w:firstLineChars="200" w:firstLine="420"/>
        <w:rPr>
          <w:rFonts w:asciiTheme="minorEastAsia" w:hAnsiTheme="minorEastAsia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98B5BE" wp14:editId="1F80EFC0">
            <wp:extent cx="5274310" cy="400273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9C2" w:rsidRDefault="003219C2" w:rsidP="003219C2">
      <w:pPr>
        <w:tabs>
          <w:tab w:val="left" w:pos="615"/>
        </w:tabs>
        <w:ind w:firstLineChars="200" w:firstLine="480"/>
        <w:rPr>
          <w:rFonts w:asciiTheme="minorEastAsia" w:hAnsiTheme="minorEastAsia"/>
          <w:color w:val="000000"/>
          <w:sz w:val="24"/>
          <w:szCs w:val="28"/>
        </w:rPr>
      </w:pPr>
    </w:p>
    <w:p w:rsidR="001F1D88" w:rsidRDefault="00213471" w:rsidP="00B93DF5">
      <w:pPr>
        <w:tabs>
          <w:tab w:val="left" w:pos="615"/>
        </w:tabs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  <w:r w:rsidRPr="0020685D">
        <w:rPr>
          <w:rFonts w:asciiTheme="minorEastAsia" w:hAnsiTheme="minorEastAsia"/>
          <w:color w:val="000000"/>
          <w:sz w:val="28"/>
          <w:szCs w:val="28"/>
        </w:rPr>
        <w:t>Plagiarism Declaration: I confirm that this report is my own work. I acknowledge that coping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someone else's report will result a zero scoring for entire lab assignment.</w:t>
      </w:r>
      <w:r w:rsidRPr="0020685D">
        <w:rPr>
          <w:rFonts w:asciiTheme="minorEastAsia" w:hAnsiTheme="minorEastAsia"/>
          <w:color w:val="000000"/>
          <w:sz w:val="28"/>
          <w:szCs w:val="28"/>
        </w:rPr>
        <w:br/>
        <w:t>Name:____________________________</w:t>
      </w:r>
    </w:p>
    <w:p w:rsidR="00B93DF5" w:rsidRDefault="00B93DF5" w:rsidP="003219C2">
      <w:pPr>
        <w:tabs>
          <w:tab w:val="left" w:pos="615"/>
        </w:tabs>
        <w:ind w:firstLineChars="200" w:firstLine="560"/>
        <w:rPr>
          <w:rFonts w:asciiTheme="minorEastAsia" w:hAnsiTheme="minorEastAsia"/>
          <w:color w:val="000000"/>
          <w:sz w:val="28"/>
          <w:szCs w:val="28"/>
        </w:rPr>
      </w:pPr>
    </w:p>
    <w:p w:rsidR="00B93DF5" w:rsidRPr="0041612F" w:rsidRDefault="00B93DF5" w:rsidP="0041612F"/>
    <w:p w:rsidR="00A007CB" w:rsidRDefault="00A007CB" w:rsidP="003219C2">
      <w:pPr>
        <w:tabs>
          <w:tab w:val="left" w:pos="615"/>
        </w:tabs>
        <w:ind w:firstLineChars="200" w:firstLine="560"/>
        <w:rPr>
          <w:rFonts w:asciiTheme="minorEastAsia" w:hAnsiTheme="minorEastAsia"/>
          <w:sz w:val="28"/>
          <w:szCs w:val="28"/>
        </w:rPr>
      </w:pPr>
    </w:p>
    <w:p w:rsidR="00A007CB" w:rsidRDefault="00A007CB" w:rsidP="0041612F">
      <w:pPr>
        <w:tabs>
          <w:tab w:val="left" w:pos="615"/>
        </w:tabs>
        <w:rPr>
          <w:rFonts w:asciiTheme="minorEastAsia" w:hAnsiTheme="minorEastAsia"/>
          <w:sz w:val="28"/>
          <w:szCs w:val="28"/>
        </w:rPr>
      </w:pPr>
    </w:p>
    <w:sectPr w:rsidR="00A007CB" w:rsidSect="00496BFC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5D" w:rsidRDefault="00AA765D" w:rsidP="00EC3A97">
      <w:r>
        <w:separator/>
      </w:r>
    </w:p>
  </w:endnote>
  <w:endnote w:type="continuationSeparator" w:id="0">
    <w:p w:rsidR="00AA765D" w:rsidRDefault="00AA765D" w:rsidP="00EC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825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C3A97" w:rsidRDefault="00EC3A97">
            <w:pPr>
              <w:pStyle w:val="a8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2F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2FC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3A97" w:rsidRDefault="00EC3A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5D" w:rsidRDefault="00AA765D" w:rsidP="00EC3A97">
      <w:r>
        <w:separator/>
      </w:r>
    </w:p>
  </w:footnote>
  <w:footnote w:type="continuationSeparator" w:id="0">
    <w:p w:rsidR="00AA765D" w:rsidRDefault="00AA765D" w:rsidP="00EC3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A97" w:rsidRPr="00EC3A97" w:rsidRDefault="00582233">
    <w:pPr>
      <w:pStyle w:val="a7"/>
      <w:rPr>
        <w:b/>
        <w:outline/>
        <w:color w:val="C0504D" w:themeColor="accent2"/>
        <w:sz w:val="2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</w:pPr>
    <w:r>
      <w:rPr>
        <w:rFonts w:hint="eastAsia"/>
        <w:b/>
        <w:noProof/>
        <w:sz w:val="28"/>
      </w:rPr>
      <w:drawing>
        <wp:inline distT="0" distB="0" distL="0" distR="0">
          <wp:extent cx="247650" cy="290454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064" cy="29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A97" w:rsidRPr="00EC3A97">
      <w:rPr>
        <w:rFonts w:hint="eastAsia"/>
        <w:b/>
        <w:outline/>
        <w:color w:val="C0504D" w:themeColor="accent2"/>
        <w:sz w:val="2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 xml:space="preserve">BOOK MANAGE SYSTEM </w:t>
    </w:r>
    <w:r w:rsidR="00EC3A97">
      <w:rPr>
        <w:b/>
        <w:outline/>
        <w:color w:val="C0504D" w:themeColor="accent2"/>
        <w:sz w:val="2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©</w:t>
    </w:r>
    <w:r w:rsidR="00EC3A97">
      <w:rPr>
        <w:rFonts w:hint="eastAsia"/>
        <w:b/>
        <w:outline/>
        <w:color w:val="C0504D" w:themeColor="accent2"/>
        <w:sz w:val="28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accent2">
              <w14:satMod w14:val="140000"/>
            </w14:schemeClr>
          </w14:solidFill>
          <w14:prstDash w14:val="solid"/>
          <w14:miter w14:lim="0"/>
        </w14:textOutline>
        <w14:textFill>
          <w14:noFill/>
        </w14:textFill>
      </w:rPr>
      <w:t>Sophie te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04"/>
    <w:rsid w:val="00000218"/>
    <w:rsid w:val="00000DA9"/>
    <w:rsid w:val="00003115"/>
    <w:rsid w:val="000572F4"/>
    <w:rsid w:val="00081944"/>
    <w:rsid w:val="000A03A8"/>
    <w:rsid w:val="000A61B8"/>
    <w:rsid w:val="000C1900"/>
    <w:rsid w:val="00136317"/>
    <w:rsid w:val="00137308"/>
    <w:rsid w:val="00141ABA"/>
    <w:rsid w:val="00167C83"/>
    <w:rsid w:val="00187554"/>
    <w:rsid w:val="00187B61"/>
    <w:rsid w:val="00190D77"/>
    <w:rsid w:val="001A2C45"/>
    <w:rsid w:val="001C5424"/>
    <w:rsid w:val="001D734E"/>
    <w:rsid w:val="001E39E0"/>
    <w:rsid w:val="001F1D88"/>
    <w:rsid w:val="0020685D"/>
    <w:rsid w:val="00207C93"/>
    <w:rsid w:val="00213471"/>
    <w:rsid w:val="00226E24"/>
    <w:rsid w:val="002440A8"/>
    <w:rsid w:val="00286AF9"/>
    <w:rsid w:val="00287BFE"/>
    <w:rsid w:val="00293BF9"/>
    <w:rsid w:val="00295991"/>
    <w:rsid w:val="002B7ECD"/>
    <w:rsid w:val="002C687D"/>
    <w:rsid w:val="002C73C5"/>
    <w:rsid w:val="002D2E7A"/>
    <w:rsid w:val="003219C2"/>
    <w:rsid w:val="00334C85"/>
    <w:rsid w:val="003535C5"/>
    <w:rsid w:val="00372C65"/>
    <w:rsid w:val="003730AB"/>
    <w:rsid w:val="00386146"/>
    <w:rsid w:val="00394EE5"/>
    <w:rsid w:val="003D436B"/>
    <w:rsid w:val="003F799A"/>
    <w:rsid w:val="00410AEC"/>
    <w:rsid w:val="0041612F"/>
    <w:rsid w:val="004226CC"/>
    <w:rsid w:val="004375A3"/>
    <w:rsid w:val="00454E60"/>
    <w:rsid w:val="004553F6"/>
    <w:rsid w:val="00461F22"/>
    <w:rsid w:val="00496BFC"/>
    <w:rsid w:val="004D57BF"/>
    <w:rsid w:val="004E2940"/>
    <w:rsid w:val="00536B0F"/>
    <w:rsid w:val="00537990"/>
    <w:rsid w:val="005414C1"/>
    <w:rsid w:val="00563404"/>
    <w:rsid w:val="0057615D"/>
    <w:rsid w:val="00580409"/>
    <w:rsid w:val="00582233"/>
    <w:rsid w:val="0058734C"/>
    <w:rsid w:val="005B62D8"/>
    <w:rsid w:val="005E7347"/>
    <w:rsid w:val="00641DFB"/>
    <w:rsid w:val="006544B5"/>
    <w:rsid w:val="00666CA1"/>
    <w:rsid w:val="00672A25"/>
    <w:rsid w:val="00691838"/>
    <w:rsid w:val="006D08C5"/>
    <w:rsid w:val="006F3B4C"/>
    <w:rsid w:val="00701072"/>
    <w:rsid w:val="007154D1"/>
    <w:rsid w:val="00736752"/>
    <w:rsid w:val="00750914"/>
    <w:rsid w:val="007514BE"/>
    <w:rsid w:val="007B4F44"/>
    <w:rsid w:val="007C3A62"/>
    <w:rsid w:val="0080765A"/>
    <w:rsid w:val="008448DF"/>
    <w:rsid w:val="00846320"/>
    <w:rsid w:val="00876A8C"/>
    <w:rsid w:val="008773AD"/>
    <w:rsid w:val="00884475"/>
    <w:rsid w:val="008B2E55"/>
    <w:rsid w:val="0091378E"/>
    <w:rsid w:val="00947CEC"/>
    <w:rsid w:val="00956C97"/>
    <w:rsid w:val="009A0AD8"/>
    <w:rsid w:val="009C30FA"/>
    <w:rsid w:val="009F2B3B"/>
    <w:rsid w:val="00A007CB"/>
    <w:rsid w:val="00A0544C"/>
    <w:rsid w:val="00A106F2"/>
    <w:rsid w:val="00A23F62"/>
    <w:rsid w:val="00A61806"/>
    <w:rsid w:val="00A763CA"/>
    <w:rsid w:val="00A87170"/>
    <w:rsid w:val="00AA765D"/>
    <w:rsid w:val="00AC7EEB"/>
    <w:rsid w:val="00AD411D"/>
    <w:rsid w:val="00AF7CCC"/>
    <w:rsid w:val="00B07973"/>
    <w:rsid w:val="00B17A46"/>
    <w:rsid w:val="00B34ADA"/>
    <w:rsid w:val="00B56DBB"/>
    <w:rsid w:val="00B76AD5"/>
    <w:rsid w:val="00B93DF5"/>
    <w:rsid w:val="00BC148D"/>
    <w:rsid w:val="00BE0F65"/>
    <w:rsid w:val="00BF0F8E"/>
    <w:rsid w:val="00BF7B06"/>
    <w:rsid w:val="00CB72FC"/>
    <w:rsid w:val="00CC1FBE"/>
    <w:rsid w:val="00CD4208"/>
    <w:rsid w:val="00CF2914"/>
    <w:rsid w:val="00D05010"/>
    <w:rsid w:val="00D13CD5"/>
    <w:rsid w:val="00D27BEC"/>
    <w:rsid w:val="00D44C32"/>
    <w:rsid w:val="00D95185"/>
    <w:rsid w:val="00DC42DA"/>
    <w:rsid w:val="00DD12B1"/>
    <w:rsid w:val="00DD1621"/>
    <w:rsid w:val="00DE136A"/>
    <w:rsid w:val="00E03D2A"/>
    <w:rsid w:val="00E128B1"/>
    <w:rsid w:val="00E2012F"/>
    <w:rsid w:val="00E36CAC"/>
    <w:rsid w:val="00E67C5D"/>
    <w:rsid w:val="00E90088"/>
    <w:rsid w:val="00EC3A97"/>
    <w:rsid w:val="00EF021B"/>
    <w:rsid w:val="00F0132C"/>
    <w:rsid w:val="00F14DAE"/>
    <w:rsid w:val="00FC23F0"/>
    <w:rsid w:val="00FC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3D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B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76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43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26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1D73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3"/>
    <w:uiPriority w:val="30"/>
    <w:rsid w:val="001D734E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Char0"/>
    <w:uiPriority w:val="99"/>
    <w:semiHidden/>
    <w:unhideWhenUsed/>
    <w:rsid w:val="005761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7615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F3B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76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43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 Spacing"/>
    <w:uiPriority w:val="1"/>
    <w:qFormat/>
    <w:rsid w:val="003D436B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4226CC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B93DF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3D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93DF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3DF5"/>
    <w:pPr>
      <w:ind w:leftChars="400" w:left="840"/>
    </w:pPr>
  </w:style>
  <w:style w:type="character" w:styleId="a6">
    <w:name w:val="Hyperlink"/>
    <w:basedOn w:val="a0"/>
    <w:uiPriority w:val="99"/>
    <w:unhideWhenUsed/>
    <w:rsid w:val="00B93DF5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EC3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C3A9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C3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C3A97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496BF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9"/>
    <w:uiPriority w:val="10"/>
    <w:rsid w:val="00496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496BF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496BF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3D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B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76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43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26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1D73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0"/>
    <w:link w:val="a3"/>
    <w:uiPriority w:val="30"/>
    <w:rsid w:val="001D734E"/>
    <w:rPr>
      <w:b/>
      <w:bCs/>
      <w:i/>
      <w:iCs/>
      <w:color w:val="4F81BD" w:themeColor="accent1"/>
    </w:rPr>
  </w:style>
  <w:style w:type="paragraph" w:styleId="a4">
    <w:name w:val="Balloon Text"/>
    <w:basedOn w:val="a"/>
    <w:link w:val="Char0"/>
    <w:uiPriority w:val="99"/>
    <w:semiHidden/>
    <w:unhideWhenUsed/>
    <w:rsid w:val="005761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7615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F3B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76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43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 Spacing"/>
    <w:uiPriority w:val="1"/>
    <w:qFormat/>
    <w:rsid w:val="003D436B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4226CC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B93DF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3D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93DF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3DF5"/>
    <w:pPr>
      <w:ind w:leftChars="400" w:left="840"/>
    </w:pPr>
  </w:style>
  <w:style w:type="character" w:styleId="a6">
    <w:name w:val="Hyperlink"/>
    <w:basedOn w:val="a0"/>
    <w:uiPriority w:val="99"/>
    <w:unhideWhenUsed/>
    <w:rsid w:val="00B93DF5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EC3A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C3A9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C3A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C3A97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496BFC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标题 Char"/>
    <w:basedOn w:val="a0"/>
    <w:link w:val="a9"/>
    <w:uiPriority w:val="10"/>
    <w:rsid w:val="00496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496BFC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496BF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age book more efficient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91DDF-581F-4B33-849C-CA5F4477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3</Pages>
  <Words>7262</Words>
  <Characters>41396</Characters>
  <Application>Microsoft Office Word</Application>
  <DocSecurity>0</DocSecurity>
  <Lines>344</Lines>
  <Paragraphs>97</Paragraphs>
  <ScaleCrop>false</ScaleCrop>
  <Company>Microsoft</Company>
  <LinksUpToDate>false</LinksUpToDate>
  <CharactersWithSpaces>4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– Oriented in C#</dc:title>
  <dc:subject>Book manage system application</dc:subject>
  <dc:creator>tsh</dc:creator>
  <cp:lastModifiedBy>tsh</cp:lastModifiedBy>
  <cp:revision>12</cp:revision>
  <dcterms:created xsi:type="dcterms:W3CDTF">2017-12-28T09:19:00Z</dcterms:created>
  <dcterms:modified xsi:type="dcterms:W3CDTF">2018-02-23T08:42:00Z</dcterms:modified>
</cp:coreProperties>
</file>